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6"/>
        <w:gridCol w:w="850"/>
      </w:tblGrid>
      <w:tr w:rsidR="00DF0B84" w:rsidRPr="00095583" w14:paraId="5811389B" w14:textId="77777777" w:rsidTr="00DF0B84">
        <w:trPr>
          <w:trHeight w:val="41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08DBA091" w:rsidR="00DF0B84" w:rsidRPr="00095583" w:rsidRDefault="00DF0B84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095583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095583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2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9</w:t>
            </w:r>
            <w:r w:rsidRPr="00095583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9/2023)</w:t>
            </w:r>
          </w:p>
          <w:p w14:paraId="6CA5E29B" w14:textId="77777777" w:rsidR="00DF0B84" w:rsidRDefault="00DF0B84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 w:rsidRPr="00095583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</w:t>
            </w:r>
          </w:p>
          <w:p w14:paraId="48EB5E32" w14:textId="2DB0A490" w:rsidR="00DF0B84" w:rsidRPr="00095583" w:rsidRDefault="00DF0B84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095583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DF0B84" w:rsidRPr="00095583" w:rsidRDefault="00DF0B84" w:rsidP="00DF0B84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095583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DF0B84" w:rsidRPr="00095583" w14:paraId="0699DE3F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C721" w14:textId="072E388E" w:rsidR="00DF0B84" w:rsidRDefault="00DF0B84" w:rsidP="00AA79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68 – AJUDANTE</w:t>
            </w:r>
          </w:p>
          <w:p w14:paraId="671DE2D3" w14:textId="77777777" w:rsidR="00DF0B84" w:rsidRDefault="00DF0B84" w:rsidP="00AA79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 E LOGÍSTICA</w:t>
            </w:r>
          </w:p>
          <w:p w14:paraId="4A1B66FA" w14:textId="77777777" w:rsidR="00DF0B84" w:rsidRDefault="00DF0B84" w:rsidP="00B510DC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1F648F1" w14:textId="77777777" w:rsidR="00DF0B84" w:rsidRDefault="00DF0B84" w:rsidP="00B510DC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07D43E22" w14:textId="1B5C3DF5" w:rsidR="00DF0B84" w:rsidRPr="00095583" w:rsidRDefault="00DF0B84" w:rsidP="00B510DC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A991" w14:textId="608462E8" w:rsidR="00DF0B84" w:rsidRPr="00095583" w:rsidRDefault="00DF0B84" w:rsidP="00AA79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F0B84" w:rsidRPr="00095583" w14:paraId="7D22315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447" w14:textId="77777777" w:rsidR="00DF0B84" w:rsidRDefault="00DF0B84" w:rsidP="00AA79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ASSISTENTE DE RELACIONAMENTO E-COMERCE</w:t>
            </w:r>
          </w:p>
          <w:p w14:paraId="4DDD1FC1" w14:textId="77777777" w:rsidR="00DF0B84" w:rsidRDefault="00DF0B84" w:rsidP="00AA79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2AA9D51" w14:textId="77777777" w:rsidR="00DF0B84" w:rsidRDefault="00DF0B84" w:rsidP="00B510DC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5C889DC" w14:textId="07A19BEE" w:rsidR="00DF0B84" w:rsidRDefault="00DF0B84" w:rsidP="00B510DC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</w:t>
            </w:r>
          </w:p>
          <w:p w14:paraId="3F3DA8B1" w14:textId="77777777" w:rsidR="00DF0B84" w:rsidRDefault="00DF0B84" w:rsidP="00B510DC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lacionamento com o cliente.</w:t>
            </w:r>
          </w:p>
          <w:p w14:paraId="16E2398E" w14:textId="3B18BDFF" w:rsidR="00DF0B84" w:rsidRPr="005F6C11" w:rsidRDefault="00DF0B84" w:rsidP="00B510DC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</w:t>
            </w:r>
            <w:r w:rsidRPr="005F6C1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formática básica (pacote Office)</w:t>
            </w:r>
          </w:p>
          <w:p w14:paraId="5A96A7CE" w14:textId="27D72C4F" w:rsidR="00DF0B84" w:rsidRPr="00095583" w:rsidRDefault="00DF0B84" w:rsidP="00B510DC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9FD9" w14:textId="13062E8F" w:rsidR="00DF0B84" w:rsidRPr="00095583" w:rsidRDefault="00DF0B84" w:rsidP="00AA79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18657C51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3F4C" w14:textId="4A8A85E2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ESTÁGIO NÍVEL SUPERIOR EM MARKETING</w:t>
            </w:r>
          </w:p>
          <w:p w14:paraId="2340271E" w14:textId="77777777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544D10A" w14:textId="77777777" w:rsidR="00DF0B84" w:rsidRDefault="00DF0B84" w:rsidP="00B510DC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m comunicação social, marketing, publicidade e propaganda ou afins;</w:t>
            </w:r>
          </w:p>
          <w:p w14:paraId="0C350EA3" w14:textId="0E8CBB83" w:rsidR="00DF0B84" w:rsidRPr="00095583" w:rsidRDefault="00DF0B84" w:rsidP="00B510DC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, Illustrator, photoshop, lightroom, Canva, instagram, programas e apps de edição de víde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3C71" w14:textId="75A877E4" w:rsidR="00DF0B84" w:rsidRPr="00095583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6DC33D41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3FE" w14:textId="77777777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ASSISTENTE FINANCEIRO</w:t>
            </w:r>
          </w:p>
          <w:p w14:paraId="12551455" w14:textId="77777777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2E62D7C2" w14:textId="77777777" w:rsidR="00DF0B84" w:rsidRDefault="00DF0B84" w:rsidP="00B510DC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superior em administração, contabilidade, economia ou afins;</w:t>
            </w:r>
          </w:p>
          <w:p w14:paraId="380FE49A" w14:textId="77777777" w:rsidR="00DF0B84" w:rsidRDefault="00DF0B84" w:rsidP="00B510DC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 em especial Excel intermediário.</w:t>
            </w:r>
          </w:p>
          <w:p w14:paraId="26DDFD15" w14:textId="77777777" w:rsidR="00DF0B84" w:rsidRDefault="00DF0B84" w:rsidP="00DF0B8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C7E5A72" w14:textId="0A623041" w:rsidR="00DF0B84" w:rsidRPr="00095583" w:rsidRDefault="00DF0B84" w:rsidP="00DF0B8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657C" w14:textId="3E761F25" w:rsidR="00DF0B84" w:rsidRPr="00095583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437652F8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A31E" w14:textId="77777777" w:rsidR="00DF0B84" w:rsidRDefault="00DF0B84" w:rsidP="004969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7 – AUXILIAR DE EXPEDIÇÃO JR</w:t>
            </w:r>
          </w:p>
          <w:p w14:paraId="2498A5E0" w14:textId="77777777" w:rsidR="00DF0B84" w:rsidRDefault="00DF0B84" w:rsidP="004969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4AA4A14" w14:textId="77777777" w:rsidR="00DF0B84" w:rsidRDefault="00DF0B84" w:rsidP="00B510DC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lpeto;</w:t>
            </w:r>
          </w:p>
          <w:p w14:paraId="2D8CCF51" w14:textId="75856B3E" w:rsidR="00DF0B84" w:rsidRDefault="00DF0B84" w:rsidP="00B510DC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armazenagem e embalagens de mercadorias;</w:t>
            </w:r>
          </w:p>
          <w:p w14:paraId="6E98C333" w14:textId="77777777" w:rsidR="00DF0B84" w:rsidRDefault="00DF0B84" w:rsidP="00B510DC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5C64E1C" w14:textId="3A75E304" w:rsidR="00DF0B84" w:rsidRPr="00095583" w:rsidRDefault="00DF0B84" w:rsidP="00B510DC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170" w14:textId="3927BCF2" w:rsidR="00DF0B84" w:rsidRPr="00095583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3A5C2C1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7AAE" w14:textId="77777777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27 – AJUDANTE DE CARGA E DESCARGA</w:t>
            </w:r>
          </w:p>
          <w:p w14:paraId="7C7A6002" w14:textId="77777777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PERACIONAL</w:t>
            </w:r>
          </w:p>
          <w:p w14:paraId="23ECBEBE" w14:textId="77777777" w:rsidR="00DF0B84" w:rsidRDefault="00DF0B84" w:rsidP="00B30F0D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59A91F" w14:textId="77777777" w:rsidR="00DF0B84" w:rsidRDefault="00DF0B84" w:rsidP="00B30F0D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A92FEC4" w14:textId="2E0C652D" w:rsidR="00DF0B84" w:rsidRDefault="00DF0B84" w:rsidP="00B30F0D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56F36B7" w14:textId="667E0D0F" w:rsidR="00DF0B84" w:rsidRPr="00B30F0D" w:rsidRDefault="00DF0B84" w:rsidP="00B30F0D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EB60" w14:textId="7F909053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DF0B84" w:rsidRPr="00095583" w14:paraId="5892B7FF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1346" w14:textId="77777777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OPERADOR DE MÁQUINAS OPERATRIZES</w:t>
            </w:r>
          </w:p>
          <w:p w14:paraId="4CF2815C" w14:textId="77777777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65FD16F" w14:textId="77777777" w:rsidR="00DF0B84" w:rsidRDefault="00DF0B84" w:rsidP="00B510DC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, conhecimento prático de desenho técnico;</w:t>
            </w:r>
          </w:p>
          <w:p w14:paraId="459009C1" w14:textId="77777777" w:rsidR="00DF0B84" w:rsidRDefault="00DF0B84" w:rsidP="00B510DC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prático com processos de usinagem com torno; fresa e plania;</w:t>
            </w:r>
          </w:p>
          <w:p w14:paraId="2A9176B0" w14:textId="77777777" w:rsidR="00DF0B84" w:rsidRDefault="00DF0B84" w:rsidP="00B510DC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: domínio de Autocad, inventor ou solidworks, pacote Office básico, técnico em mecânica.</w:t>
            </w:r>
          </w:p>
          <w:p w14:paraId="35692FA7" w14:textId="298303B3" w:rsidR="00DF0B84" w:rsidRPr="004D541E" w:rsidRDefault="00DF0B84" w:rsidP="004D54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ERVIÇO TEMPORÁ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305A" w14:textId="3F85B091" w:rsidR="00DF0B84" w:rsidRPr="00095583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657688A6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4DAD" w14:textId="77777777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AUXILIAR DE LIMPEZA INDUSTRIAL</w:t>
            </w:r>
          </w:p>
          <w:p w14:paraId="14AF603D" w14:textId="77777777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4F6F11F4" w14:textId="77777777" w:rsidR="00DF0B84" w:rsidRDefault="00DF0B84" w:rsidP="00B510DC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4102120" w14:textId="77777777" w:rsidR="00DF0B84" w:rsidRDefault="00DF0B84" w:rsidP="00B510DC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E3DD302" w14:textId="172C0126" w:rsidR="00DF0B84" w:rsidRDefault="00DF0B84" w:rsidP="00B510DC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em área industrial</w:t>
            </w:r>
          </w:p>
          <w:p w14:paraId="798CC465" w14:textId="77777777" w:rsidR="00DF0B84" w:rsidRDefault="00DF0B84" w:rsidP="00B510DC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: noções de pá carregadeira.</w:t>
            </w:r>
          </w:p>
          <w:p w14:paraId="5C005640" w14:textId="77777777" w:rsidR="00DF0B84" w:rsidRDefault="00DF0B84" w:rsidP="00DF0B8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BF5A014" w14:textId="77777777" w:rsidR="00DF0B84" w:rsidRDefault="00DF0B84" w:rsidP="00DF0B8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82B907D" w14:textId="0E34C68E" w:rsidR="00DF0B84" w:rsidRPr="00095583" w:rsidRDefault="00DF0B84" w:rsidP="00DF0B8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6402" w14:textId="5A15D32C" w:rsidR="00DF0B84" w:rsidRPr="00095583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798B34BB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2FDE" w14:textId="77777777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6 – MOTORISTA DE CAMINHÃO</w:t>
            </w:r>
          </w:p>
          <w:p w14:paraId="7F4248B7" w14:textId="77777777" w:rsidR="00DF0B84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66C9BEA7" w14:textId="77777777" w:rsidR="00DF0B84" w:rsidRDefault="00DF0B84" w:rsidP="00B510DC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5EF2AB0" w14:textId="77777777" w:rsidR="00DF0B84" w:rsidRDefault="00DF0B84" w:rsidP="00B510DC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65CDA72D" w14:textId="1E10BAC0" w:rsidR="00DF0B84" w:rsidRPr="006A12CD" w:rsidRDefault="00DF0B84" w:rsidP="006A12CD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FA0002E" w14:textId="1ED7EC71" w:rsidR="00DF0B84" w:rsidRPr="00095583" w:rsidRDefault="00DF0B84" w:rsidP="00B510DC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 Piuma, Aracru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E856" w14:textId="4F6F61FA" w:rsidR="00DF0B84" w:rsidRPr="00095583" w:rsidRDefault="00DF0B84" w:rsidP="005F6C1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29346AAE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2CB9" w14:textId="7E8EE555" w:rsidR="00DF0B84" w:rsidRDefault="00DF0B84" w:rsidP="006A12C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6 – AJUDANTE DE CAMINHÃO</w:t>
            </w:r>
          </w:p>
          <w:p w14:paraId="72B789E0" w14:textId="77777777" w:rsidR="00DF0B84" w:rsidRDefault="00DF0B84" w:rsidP="006A12C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063139F5" w14:textId="77777777" w:rsidR="00DF0B84" w:rsidRDefault="00DF0B84" w:rsidP="006A12CD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9892EEB" w14:textId="77777777" w:rsidR="00DF0B84" w:rsidRDefault="00DF0B84" w:rsidP="006A12CD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ED65224" w14:textId="6E1B0D86" w:rsidR="00DF0B84" w:rsidRPr="00095583" w:rsidRDefault="00DF0B84" w:rsidP="006A12CD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 Piuma, Aracru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A450" w14:textId="6A03DDA7" w:rsidR="00DF0B84" w:rsidRPr="00095583" w:rsidRDefault="00DF0B84" w:rsidP="006A12C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375EA556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C6F8" w14:textId="77777777" w:rsidR="00DF0B84" w:rsidRDefault="00DF0B84" w:rsidP="006A12C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1 – AUXILIAR ADMINISTRATIVO</w:t>
            </w:r>
          </w:p>
          <w:p w14:paraId="19EC6333" w14:textId="4DB3E497" w:rsidR="00DF0B84" w:rsidRDefault="00DF0B84" w:rsidP="006A12C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DE CAMINHÕES</w:t>
            </w:r>
          </w:p>
          <w:p w14:paraId="77AA82A4" w14:textId="77777777" w:rsidR="00DF0B84" w:rsidRDefault="00DF0B84" w:rsidP="006A12CD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A7927BC" w14:textId="77777777" w:rsidR="00DF0B84" w:rsidRDefault="00DF0B84" w:rsidP="006A12CD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60BF020" w14:textId="6DD580E8" w:rsidR="00DF0B84" w:rsidRPr="006A12CD" w:rsidRDefault="00DF0B84" w:rsidP="006A12CD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F863" w14:textId="6D88283E" w:rsidR="00DF0B84" w:rsidRPr="00095583" w:rsidRDefault="00DF0B84" w:rsidP="006A12C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089ADCBB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03C7" w14:textId="5A8C2B37" w:rsidR="00DF0B84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1 – MECÂNICO DE MANUTENÇÃO</w:t>
            </w:r>
          </w:p>
          <w:p w14:paraId="45D0CBD3" w14:textId="77777777" w:rsidR="00DF0B84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DE CAMINHÕES</w:t>
            </w:r>
          </w:p>
          <w:p w14:paraId="76283205" w14:textId="4FE6D668" w:rsidR="00DF0B84" w:rsidRDefault="00DF0B84" w:rsidP="00AA2758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0A5B48C0" w14:textId="77777777" w:rsidR="00DF0B84" w:rsidRDefault="00DF0B84" w:rsidP="00AA2758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E2FE3CA" w14:textId="0B45A86E" w:rsidR="00DF0B84" w:rsidRPr="00095583" w:rsidRDefault="00DF0B84" w:rsidP="00AA2758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02D7" w14:textId="5C155B92" w:rsidR="00DF0B84" w:rsidRPr="00095583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13B2B11A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4131" w14:textId="78C2926C" w:rsidR="00DF0B84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1 – TORNEIRO MECÂNICO</w:t>
            </w:r>
          </w:p>
          <w:p w14:paraId="0801E1D3" w14:textId="77777777" w:rsidR="00DF0B84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DE CAMINHÕES</w:t>
            </w:r>
          </w:p>
          <w:p w14:paraId="4B411A24" w14:textId="77777777" w:rsidR="00DF0B84" w:rsidRDefault="00DF0B84" w:rsidP="00AA2758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61A781B4" w14:textId="77777777" w:rsidR="00DF0B84" w:rsidRDefault="00DF0B84" w:rsidP="00AA2758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7EEB0EE" w14:textId="77777777" w:rsidR="00DF0B84" w:rsidRDefault="00DF0B84" w:rsidP="00AA2758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30A0FBD" w14:textId="77777777" w:rsidR="00DF0B84" w:rsidRDefault="00DF0B84" w:rsidP="00DF0B8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CF690D0" w14:textId="573D31AC" w:rsidR="00DF0B84" w:rsidRPr="00095583" w:rsidRDefault="00DF0B84" w:rsidP="00DF0B8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35F5" w14:textId="7D3FB9AC" w:rsidR="00DF0B84" w:rsidRPr="00095583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13F08412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8224" w14:textId="77777777" w:rsidR="00DF0B84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5 – MECÂNICO AUTOMOTIVO</w:t>
            </w:r>
          </w:p>
          <w:p w14:paraId="3E1ABF06" w14:textId="77777777" w:rsidR="00DF0B84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</w:t>
            </w:r>
          </w:p>
          <w:p w14:paraId="56C6F392" w14:textId="77777777" w:rsidR="00DF0B84" w:rsidRDefault="00DF0B84" w:rsidP="00AA2758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E7383DB" w14:textId="28D6770A" w:rsidR="00DF0B84" w:rsidRDefault="00DF0B84" w:rsidP="00AA2758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, de preferência em ar-condicionado automotivo (carga de gás, troca do compressor, verificação de vazamento);</w:t>
            </w:r>
          </w:p>
          <w:p w14:paraId="5B635CAF" w14:textId="193C8FD0" w:rsidR="00DF0B84" w:rsidRPr="00095583" w:rsidRDefault="00DF0B84" w:rsidP="00AA2758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0904" w14:textId="1AEEC779" w:rsidR="00DF0B84" w:rsidRPr="00095583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59033DD6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B924" w14:textId="77777777" w:rsidR="00DF0B84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SERVENTE DE OBRAS</w:t>
            </w:r>
          </w:p>
          <w:p w14:paraId="372E6A4F" w14:textId="04277846" w:rsidR="00DF0B84" w:rsidRPr="0052379A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52379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RESTAÇÃO DE SERVIÇOS</w:t>
            </w:r>
          </w:p>
          <w:p w14:paraId="514A354C" w14:textId="4174D81C" w:rsidR="00DF0B84" w:rsidRDefault="00DF0B84" w:rsidP="0052379A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A306242" w14:textId="305FE3CE" w:rsidR="00DF0B84" w:rsidRDefault="00DF0B84" w:rsidP="0052379A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47107957" w14:textId="77777777" w:rsidR="00DF0B84" w:rsidRDefault="00DF0B84" w:rsidP="0052379A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Domingos Martins.</w:t>
            </w:r>
          </w:p>
          <w:p w14:paraId="5A1C3BD8" w14:textId="77777777" w:rsidR="00DF0B84" w:rsidRDefault="00DF0B84" w:rsidP="0052379A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Domingos Martins.</w:t>
            </w:r>
          </w:p>
          <w:p w14:paraId="0C09BC94" w14:textId="64C8F117" w:rsidR="00DF0B84" w:rsidRPr="0052379A" w:rsidRDefault="00DF0B84" w:rsidP="0052379A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 alimentação, alojamento, passagem ida e volt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C611" w14:textId="6FFD1BAE" w:rsidR="00DF0B84" w:rsidRPr="00095583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DF0B84" w:rsidRPr="00095583" w14:paraId="30C8BBE2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D12B" w14:textId="79CEDCAD" w:rsidR="00DF0B84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6 – AUXILIAR DE LIMPEZA – DIARISTA</w:t>
            </w:r>
          </w:p>
          <w:p w14:paraId="28F424AF" w14:textId="77777777" w:rsidR="00DF0B84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4C3C2874" w14:textId="77777777" w:rsidR="00DF0B84" w:rsidRDefault="00DF0B84" w:rsidP="0052379A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6B2335" w14:textId="45C732A3" w:rsidR="00DF0B84" w:rsidRDefault="00DF0B84" w:rsidP="0052379A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 referências anteriores  comprovada em limpeza;</w:t>
            </w:r>
          </w:p>
          <w:p w14:paraId="7F71FC3C" w14:textId="15D2C296" w:rsidR="00DF0B84" w:rsidRPr="00095583" w:rsidRDefault="00DF0B84" w:rsidP="0052379A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F39D" w14:textId="3E0CEFC2" w:rsidR="00DF0B84" w:rsidRPr="00095583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DF0B84" w:rsidRPr="00095583" w14:paraId="64157A9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F1B6" w14:textId="77777777" w:rsidR="00DF0B84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7 – ASSISTENTE ADMINISTRATIVO</w:t>
            </w:r>
          </w:p>
          <w:p w14:paraId="654AC7C3" w14:textId="77777777" w:rsidR="00DF0B84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3F511AF5" w14:textId="77777777" w:rsidR="00DF0B84" w:rsidRDefault="00DF0B84" w:rsidP="00BE660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F8CE492" w14:textId="77777777" w:rsidR="00DF0B84" w:rsidRDefault="00DF0B84" w:rsidP="00BE660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 em atividade de RH;</w:t>
            </w:r>
          </w:p>
          <w:p w14:paraId="7F7CA088" w14:textId="0770C1F1" w:rsidR="00DF0B84" w:rsidRPr="00BE660C" w:rsidRDefault="00DF0B84" w:rsidP="00BE660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DB93" w14:textId="4167C6B7" w:rsidR="00DF0B84" w:rsidRPr="00095583" w:rsidRDefault="00DF0B84" w:rsidP="00AA2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D68E96E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41E1" w14:textId="3DE8DCB4" w:rsidR="00DF0B8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7 – AUXILIAR DE PÁTIO</w:t>
            </w:r>
          </w:p>
          <w:p w14:paraId="4FDE1447" w14:textId="77777777" w:rsidR="00DF0B8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15BCC2D5" w14:textId="7D91F020" w:rsidR="00DF0B84" w:rsidRDefault="00DF0B84" w:rsidP="00BE660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F9A7AFA" w14:textId="584749BF" w:rsidR="00DF0B84" w:rsidRDefault="00DF0B84" w:rsidP="00BE660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rncia;</w:t>
            </w:r>
          </w:p>
          <w:p w14:paraId="282ADC40" w14:textId="118A1D25" w:rsidR="00DF0B84" w:rsidRPr="00095583" w:rsidRDefault="00DF0B84" w:rsidP="00BE660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1972" w14:textId="4F8F575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F0B84" w:rsidRPr="00095583" w14:paraId="512EC89A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E78F" w14:textId="77777777" w:rsidR="00DF0B8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77 – MOTORISTA COLETOR DE RESÍDUOS</w:t>
            </w:r>
          </w:p>
          <w:p w14:paraId="3B35F082" w14:textId="77777777" w:rsidR="00DF0B8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71306914" w14:textId="77777777" w:rsidR="00DF0B84" w:rsidRDefault="00DF0B84" w:rsidP="00EC65DA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3C207F" w14:textId="3D7FEAFB" w:rsidR="00DF0B84" w:rsidRDefault="00DF0B84" w:rsidP="00EC65DA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677ACCC" w14:textId="05370F83" w:rsidR="00DF0B84" w:rsidRDefault="00DF0B84" w:rsidP="00EC65DA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274DD71" w14:textId="6E4DFF4E" w:rsidR="00DF0B84" w:rsidRDefault="00DF0B84" w:rsidP="00EC65DA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MOPP;</w:t>
            </w:r>
          </w:p>
          <w:p w14:paraId="0F7FFDE2" w14:textId="02B4213D" w:rsidR="00DF0B84" w:rsidRDefault="00DF0B84" w:rsidP="00EC65DA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470D36D3" w14:textId="363A8C51" w:rsidR="00DF0B84" w:rsidRPr="00095583" w:rsidRDefault="00DF0B84" w:rsidP="00EC65DA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5005" w14:textId="1E7A671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4CDE20A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5C37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7 – MECÂNICO LINHA LEVE</w:t>
            </w:r>
          </w:p>
          <w:p w14:paraId="37537CA1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MECÂNICA</w:t>
            </w:r>
          </w:p>
          <w:p w14:paraId="18E0ED61" w14:textId="77777777" w:rsidR="00DF0B84" w:rsidRPr="00095583" w:rsidRDefault="00DF0B84" w:rsidP="00BE660C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FF830BF" w14:textId="77777777" w:rsidR="00DF0B84" w:rsidRDefault="00DF0B84" w:rsidP="00BE660C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uspensão, troca de embreagens e afins;</w:t>
            </w:r>
          </w:p>
          <w:p w14:paraId="1074CB18" w14:textId="16B67020" w:rsidR="00DF0B84" w:rsidRPr="00095583" w:rsidRDefault="00DF0B84" w:rsidP="00BE660C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3B2D" w14:textId="527D4B8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19DEE68F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F513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14 – INSTALADOR DE RASTREADOR VEÍCULAR</w:t>
            </w:r>
          </w:p>
          <w:p w14:paraId="0D1D1C15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C5D18E0" w14:textId="77777777" w:rsidR="00DF0B84" w:rsidRPr="00095583" w:rsidRDefault="00DF0B84" w:rsidP="00BE660C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15C8ACE" w14:textId="77777777" w:rsidR="00DF0B84" w:rsidRPr="00095583" w:rsidRDefault="00DF0B84" w:rsidP="00BE660C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3E59482" w14:textId="7A831E3D" w:rsidR="00DF0B84" w:rsidRPr="00095583" w:rsidRDefault="00DF0B84" w:rsidP="00BE660C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;</w:t>
            </w:r>
          </w:p>
          <w:p w14:paraId="191DFFFC" w14:textId="72C028C2" w:rsidR="00DF0B84" w:rsidRPr="00095583" w:rsidRDefault="00DF0B84" w:rsidP="00BE660C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endimentos fora da grande vitória, se necessário.</w:t>
            </w:r>
          </w:p>
          <w:p w14:paraId="782DC8EE" w14:textId="5A2D8240" w:rsidR="00DF0B84" w:rsidRPr="004A3254" w:rsidRDefault="00DF0B84" w:rsidP="007269E0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6D90" w14:textId="05D37EE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50AF6E6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4B4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6 – AJUDANTE DE CARGA E DESCARGA</w:t>
            </w:r>
          </w:p>
          <w:p w14:paraId="16797B1A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D745BC7" w14:textId="77777777" w:rsidR="00DF0B84" w:rsidRPr="00095583" w:rsidRDefault="00DF0B84" w:rsidP="00BE660C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F1B824" w14:textId="77777777" w:rsidR="00DF0B84" w:rsidRPr="00095583" w:rsidRDefault="00DF0B84" w:rsidP="00BE660C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00C42F5" w14:textId="77777777" w:rsidR="00DF0B84" w:rsidRDefault="00DF0B84" w:rsidP="00BE660C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62FC795" w14:textId="45026296" w:rsidR="00DF0B84" w:rsidRPr="00095583" w:rsidRDefault="00DF0B84" w:rsidP="00BE660C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na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grande Vitória.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0F51" w14:textId="1573FBB2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DF0B84" w:rsidRPr="00095583" w14:paraId="6FFFEACC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E079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2 – AUXILIAR DE SERVIÇOS GERAIS</w:t>
            </w:r>
          </w:p>
          <w:p w14:paraId="6E0548C3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EDUCAÇÃO</w:t>
            </w:r>
          </w:p>
          <w:p w14:paraId="5BC553A1" w14:textId="77777777" w:rsidR="00DF0B84" w:rsidRPr="00095583" w:rsidRDefault="00DF0B84" w:rsidP="00BE660C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3FABDF64" w14:textId="77777777" w:rsidR="00DF0B84" w:rsidRDefault="00DF0B84" w:rsidP="00BE660C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limpeza de áreas corporativas;</w:t>
            </w:r>
          </w:p>
          <w:p w14:paraId="1CF306A0" w14:textId="6397552F" w:rsidR="00DF0B84" w:rsidRPr="00095583" w:rsidRDefault="00DF0B84" w:rsidP="00BE660C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5BBC" w14:textId="62DA7B7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F0B84" w:rsidRPr="00095583" w14:paraId="5BF23398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DCA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15 – MONTADOR AUTOMOTIVO DE CAPOTARIA</w:t>
            </w:r>
          </w:p>
          <w:p w14:paraId="2D798F8C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2B84B844" w14:textId="77777777" w:rsidR="00DF0B84" w:rsidRPr="00095583" w:rsidRDefault="00DF0B84" w:rsidP="00BE660C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44DF48F" w14:textId="77777777" w:rsidR="00DF0B84" w:rsidRDefault="00DF0B84" w:rsidP="00BE660C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1594D2B" w14:textId="515EFE48" w:rsidR="00DF0B84" w:rsidRPr="00095583" w:rsidRDefault="00DF0B84" w:rsidP="00BE660C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8EC7" w14:textId="1F989525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2552441C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7CF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5 – CAPOTEIRO</w:t>
            </w:r>
          </w:p>
          <w:p w14:paraId="4A2DD9D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5C0BD8F6" w14:textId="77777777" w:rsidR="00DF0B84" w:rsidRPr="00095583" w:rsidRDefault="00DF0B84" w:rsidP="00BE660C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14B353" w14:textId="77777777" w:rsidR="00DF0B84" w:rsidRDefault="00DF0B84" w:rsidP="00BE660C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B5B412E" w14:textId="22B96998" w:rsidR="00DF0B84" w:rsidRPr="00095583" w:rsidRDefault="00DF0B84" w:rsidP="00BE660C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CBFB" w14:textId="125587F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2B348603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BE94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5 – APRENDIZ DE MECÂNICA</w:t>
            </w:r>
          </w:p>
          <w:p w14:paraId="7938340A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CÂNICA AUTOMOTIVA</w:t>
            </w:r>
          </w:p>
          <w:p w14:paraId="7C3162A2" w14:textId="77777777" w:rsidR="00DF0B84" w:rsidRPr="00095583" w:rsidRDefault="00DF0B84" w:rsidP="00BE660C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DA1DC90" w14:textId="77777777" w:rsidR="00DF0B84" w:rsidRPr="00095583" w:rsidRDefault="00DF0B84" w:rsidP="00BE660C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écnico em mecânica;</w:t>
            </w:r>
          </w:p>
          <w:p w14:paraId="15972F98" w14:textId="77777777" w:rsidR="00DF0B84" w:rsidRPr="00095583" w:rsidRDefault="00DF0B84" w:rsidP="00BE660C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ferramentaria;</w:t>
            </w:r>
          </w:p>
          <w:p w14:paraId="01277F35" w14:textId="77777777" w:rsidR="00DF0B84" w:rsidRPr="00CE0313" w:rsidRDefault="00DF0B84" w:rsidP="00BE660C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om raciocínio;</w:t>
            </w:r>
          </w:p>
          <w:p w14:paraId="75E92874" w14:textId="240A96E2" w:rsidR="00DF0B84" w:rsidRPr="00095583" w:rsidRDefault="00DF0B84" w:rsidP="00DF0B84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95F5" w14:textId="3964741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1811E6D6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1F4F" w14:textId="77777777" w:rsidR="00DF0B84" w:rsidRPr="008236B2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VENDEDOR RESERVA</w:t>
            </w:r>
          </w:p>
          <w:p w14:paraId="2626E7DA" w14:textId="77777777" w:rsidR="00DF0B84" w:rsidRPr="008236B2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3D995AFB" w14:textId="77777777" w:rsidR="00DF0B84" w:rsidRPr="008236B2" w:rsidRDefault="00DF0B84" w:rsidP="00BE660C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441F48" w14:textId="77777777" w:rsidR="00DF0B84" w:rsidRPr="008236B2" w:rsidRDefault="00DF0B84" w:rsidP="00BE660C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4AE8913" w14:textId="77777777" w:rsidR="00DF0B84" w:rsidRDefault="00DF0B84" w:rsidP="00BE660C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4A40C780" w14:textId="5D83645F" w:rsidR="00DF0B84" w:rsidRPr="00095583" w:rsidRDefault="00DF0B84" w:rsidP="00BE660C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/ou Guarapar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C31C" w14:textId="32E616E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5E80DFD3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71DE" w14:textId="77777777" w:rsidR="00DF0B84" w:rsidRPr="008236B2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AJUDANTE DE ARMAZÉM</w:t>
            </w:r>
          </w:p>
          <w:p w14:paraId="452308A5" w14:textId="77777777" w:rsidR="00DF0B84" w:rsidRPr="008236B2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C0F8837" w14:textId="77777777" w:rsidR="00DF0B84" w:rsidRPr="008236B2" w:rsidRDefault="00DF0B84" w:rsidP="00BE660C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AE9A3DD" w14:textId="77777777" w:rsidR="00DF0B84" w:rsidRPr="008236B2" w:rsidRDefault="00DF0B84" w:rsidP="00BE660C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0CBB6F2" w14:textId="77777777" w:rsidR="00DF0B84" w:rsidRPr="00DF0B84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F1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8EC46D8" w14:textId="77777777" w:rsidR="00DF0B84" w:rsidRDefault="00DF0B84" w:rsidP="00DF0B8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3E8B3DF" w14:textId="77777777" w:rsidR="00DF0B84" w:rsidRDefault="00DF0B84" w:rsidP="00DF0B8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549C1B2" w14:textId="60400EC1" w:rsidR="00DF0B84" w:rsidRPr="00095583" w:rsidRDefault="00DF0B84" w:rsidP="00DF0B8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2679" w14:textId="44E7556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F0B84" w:rsidRPr="00095583" w14:paraId="519DBC9D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3413" w14:textId="5EA90D3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38 – FISCAL DE LOJA (SEGURANÇA)</w:t>
            </w:r>
          </w:p>
          <w:p w14:paraId="5B3387F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2F4822C" w14:textId="64519059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932B197" w14:textId="429AAC78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 em supermercado ou monitoramento;</w:t>
            </w:r>
          </w:p>
          <w:p w14:paraId="4AA01B24" w14:textId="77777777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50BEAD1" w14:textId="00154260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C4E7" w14:textId="43497BF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35D837F0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2827" w14:textId="5F7B852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038 – MOTORISTA </w:t>
            </w:r>
          </w:p>
          <w:p w14:paraId="61514253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255E77D" w14:textId="77777777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0902E4B" w14:textId="77777777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D1A4BF9" w14:textId="1EFDE5CF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79641578" w14:textId="77777777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60C884F" w14:textId="14DABD2C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9509" w14:textId="0C1AC6E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421ABD35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78CD" w14:textId="08829AE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UXILIAR DE PRODUÇÃO</w:t>
            </w:r>
          </w:p>
          <w:p w14:paraId="36C40E0B" w14:textId="027BC51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5435467E" w14:textId="77777777" w:rsidR="00DF0B84" w:rsidRPr="00095583" w:rsidRDefault="00DF0B84" w:rsidP="00BE660C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0A11911" w14:textId="77777777" w:rsidR="00DF0B84" w:rsidRPr="00095583" w:rsidRDefault="00DF0B84" w:rsidP="00BE660C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CA1C2EF" w14:textId="448017C1" w:rsidR="00DF0B84" w:rsidRPr="00095583" w:rsidRDefault="00DF0B84" w:rsidP="00BE660C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DC2F" w14:textId="1DD0847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F0B84" w:rsidRPr="00095583" w14:paraId="54905A56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98BA" w14:textId="29A3B36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UXILIAR DE SERVIÇOS GERAIS</w:t>
            </w:r>
          </w:p>
          <w:p w14:paraId="41EEFE39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89BB03F" w14:textId="77777777" w:rsidR="00DF0B84" w:rsidRPr="00095583" w:rsidRDefault="00DF0B84" w:rsidP="00BE660C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0E5C783" w14:textId="77777777" w:rsidR="00DF0B84" w:rsidRPr="00095583" w:rsidRDefault="00DF0B84" w:rsidP="00BE660C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C20BB13" w14:textId="2EFF3D77" w:rsidR="00DF0B84" w:rsidRPr="00095583" w:rsidRDefault="00DF0B84" w:rsidP="00BE660C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7B06" w14:textId="4C168495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6AC089A2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3554" w14:textId="77777777" w:rsidR="00DF0B8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21 – AUXILIAR DE SERVIÇOS GERAIS</w:t>
            </w:r>
          </w:p>
          <w:p w14:paraId="30B162A8" w14:textId="77777777" w:rsidR="00DF0B8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E CONSERVAÇÃO</w:t>
            </w:r>
          </w:p>
          <w:p w14:paraId="52F1A65D" w14:textId="77777777" w:rsidR="00DF0B84" w:rsidRDefault="00DF0B84" w:rsidP="00BE660C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198BAD" w14:textId="77777777" w:rsidR="00DF0B84" w:rsidRDefault="00DF0B84" w:rsidP="00BE660C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7B5906B" w14:textId="77777777" w:rsidR="00DF0B84" w:rsidRDefault="00DF0B84" w:rsidP="00BE660C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  <w:p w14:paraId="6D0F53F8" w14:textId="1942F910" w:rsidR="00DF0B84" w:rsidRPr="00095583" w:rsidRDefault="00DF0B84" w:rsidP="00DF0B8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E29D" w14:textId="073C073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4496E5C1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3864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1 – CARGA E DESCARGA</w:t>
            </w:r>
          </w:p>
          <w:p w14:paraId="77F5D828" w14:textId="77777777" w:rsidR="00DF0B84" w:rsidRPr="007269E0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RCEIRIZAÇÃO DE MÃO DE OBRA</w:t>
            </w:r>
          </w:p>
          <w:p w14:paraId="5FC38DAE" w14:textId="77777777" w:rsidR="00DF0B84" w:rsidRPr="007269E0" w:rsidRDefault="00DF0B84" w:rsidP="00BE66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A0EF9FA" w14:textId="77777777" w:rsidR="00DF0B84" w:rsidRPr="007269E0" w:rsidRDefault="00DF0B84" w:rsidP="00BE66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8BEB6FB" w14:textId="08D5B9BB" w:rsidR="00DF0B84" w:rsidRPr="007269E0" w:rsidRDefault="00DF0B84" w:rsidP="00BE66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7D62FF7" w14:textId="1D92D5D3" w:rsidR="00DF0B84" w:rsidRPr="00095583" w:rsidRDefault="00DF0B84" w:rsidP="004A3254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F132" w14:textId="32C58AA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DF0B84" w:rsidRPr="00095583" w14:paraId="59797DFE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7A7A" w14:textId="34F177D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1 – OPERADOR DE EMPILHADEIRA</w:t>
            </w:r>
          </w:p>
          <w:p w14:paraId="6DB05F1A" w14:textId="77777777" w:rsidR="00DF0B84" w:rsidRPr="007269E0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RCEIRIZAÇÃO DE MÃO DE OBRA</w:t>
            </w:r>
          </w:p>
          <w:p w14:paraId="223D5EE9" w14:textId="77777777" w:rsidR="00DF0B84" w:rsidRPr="007269E0" w:rsidRDefault="00DF0B84" w:rsidP="00BE66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76ECADE" w14:textId="4D8FF567" w:rsidR="00DF0B84" w:rsidRPr="007269E0" w:rsidRDefault="00DF0B84" w:rsidP="00BE66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5D1B63DA" w14:textId="40AA11C2" w:rsidR="00DF0B84" w:rsidRPr="007269E0" w:rsidRDefault="00DF0B84" w:rsidP="00BE66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em empilhadeira Clamp;</w:t>
            </w:r>
          </w:p>
          <w:p w14:paraId="1FA89CD3" w14:textId="5305EAE3" w:rsidR="00DF0B84" w:rsidRPr="007269E0" w:rsidRDefault="00DF0B84" w:rsidP="00BE66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F625674" w14:textId="741C11F2" w:rsidR="00DF0B84" w:rsidRPr="007269E0" w:rsidRDefault="00DF0B84" w:rsidP="00BE66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operador de empilhadeira em dia;</w:t>
            </w:r>
          </w:p>
          <w:p w14:paraId="123DA348" w14:textId="77777777" w:rsidR="00DF0B84" w:rsidRPr="007269E0" w:rsidRDefault="00DF0B84" w:rsidP="00BE66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5366D0C" w14:textId="4768958A" w:rsidR="00DF0B84" w:rsidRPr="00095583" w:rsidRDefault="00DF0B84" w:rsidP="00BE66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C3EE" w14:textId="3A81629A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DF0B84" w:rsidRPr="00095583" w14:paraId="5060A16B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6B04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44  - ATENDENTE PRESENCIAL</w:t>
            </w:r>
          </w:p>
          <w:p w14:paraId="381BBCA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ALL CENTER</w:t>
            </w:r>
          </w:p>
          <w:p w14:paraId="361418E3" w14:textId="77777777" w:rsidR="00DF0B84" w:rsidRPr="00095583" w:rsidRDefault="00DF0B84" w:rsidP="00BE660C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2C79AFD" w14:textId="77777777" w:rsidR="00DF0B84" w:rsidRPr="00095583" w:rsidRDefault="00DF0B84" w:rsidP="00BE660C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definitiva;</w:t>
            </w:r>
          </w:p>
          <w:p w14:paraId="3DD8F8A8" w14:textId="77777777" w:rsidR="00DF0B84" w:rsidRPr="00095583" w:rsidRDefault="00DF0B84" w:rsidP="00BE660C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D3839E9" w14:textId="77777777" w:rsidR="00DF0B84" w:rsidRPr="00095583" w:rsidRDefault="00DF0B84" w:rsidP="00BE660C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 intermunicipais e pernoite;</w:t>
            </w:r>
          </w:p>
          <w:p w14:paraId="4471B306" w14:textId="4035B0C8" w:rsidR="00DF0B84" w:rsidRPr="00095583" w:rsidRDefault="00DF0B84" w:rsidP="00BE660C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F026" w14:textId="40DFEA85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DF0B84" w:rsidRPr="00095583" w14:paraId="167DB4BE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6802" w14:textId="693EEA8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2 – CONFERENTE</w:t>
            </w:r>
          </w:p>
          <w:p w14:paraId="69D608B5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511CE3A" w14:textId="77777777" w:rsidR="00DF0B84" w:rsidRPr="00095583" w:rsidRDefault="00DF0B84" w:rsidP="00BE660C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D3A49EE" w14:textId="77777777" w:rsidR="00DF0B84" w:rsidRPr="00095583" w:rsidRDefault="00DF0B84" w:rsidP="00BE660C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2C78CA08" w14:textId="622ADD30" w:rsidR="00DF0B84" w:rsidRPr="00095583" w:rsidRDefault="00DF0B84" w:rsidP="007269E0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3651" w14:textId="3A345F9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64DDBE27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1A69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2 – AJUDANTE DE CARGAS</w:t>
            </w:r>
          </w:p>
          <w:p w14:paraId="4080DFF2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ECA39C1" w14:textId="77777777" w:rsidR="00DF0B84" w:rsidRPr="00095583" w:rsidRDefault="00DF0B84" w:rsidP="00BE660C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9A2F17F" w14:textId="77777777" w:rsidR="00DF0B84" w:rsidRPr="00095583" w:rsidRDefault="00DF0B84" w:rsidP="00BE660C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 ou sem experiência;</w:t>
            </w:r>
          </w:p>
          <w:p w14:paraId="55D95176" w14:textId="30845667" w:rsidR="00DF0B84" w:rsidRPr="00095583" w:rsidRDefault="00DF0B84" w:rsidP="00BE660C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8DF5" w14:textId="6DDAA0E4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58D5A4D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B084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692 – OPERADOR DE EMPILHADEIRA</w:t>
            </w:r>
          </w:p>
          <w:p w14:paraId="023068D0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B1DB68E" w14:textId="77777777" w:rsidR="00DF0B84" w:rsidRPr="00095583" w:rsidRDefault="00DF0B84" w:rsidP="00BE66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E9EBB36" w14:textId="18574736" w:rsidR="00DF0B84" w:rsidRPr="00095583" w:rsidRDefault="00DF0B84" w:rsidP="00BE66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B4E4F71" w14:textId="4FEDFA24" w:rsidR="00DF0B84" w:rsidRPr="00095583" w:rsidRDefault="00DF0B84" w:rsidP="00BE66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D426" w14:textId="1FF4131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5FC967C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DD63" w14:textId="7C77369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2 – ESTOFADOR</w:t>
            </w:r>
          </w:p>
          <w:p w14:paraId="79F123B0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MÓVEIS</w:t>
            </w:r>
          </w:p>
          <w:p w14:paraId="6B9A551A" w14:textId="77777777" w:rsidR="00DF0B84" w:rsidRPr="00095583" w:rsidRDefault="00DF0B84" w:rsidP="00BE66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B8B29E3" w14:textId="77777777" w:rsidR="00DF0B84" w:rsidRPr="00095583" w:rsidRDefault="00DF0B84" w:rsidP="00BE66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41DC0E83" w14:textId="59615562" w:rsidR="00DF0B84" w:rsidRPr="00095583" w:rsidRDefault="00DF0B84" w:rsidP="00BE66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A38E" w14:textId="369C4A5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1BE565D1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C77C" w14:textId="7F15E7F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9 – MECÂNICO DIESEL</w:t>
            </w:r>
          </w:p>
          <w:p w14:paraId="5AF99AD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10DDC355" w14:textId="77777777" w:rsidR="00DF0B84" w:rsidRPr="00095583" w:rsidRDefault="00DF0B84" w:rsidP="00BE660C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568CFBF" w14:textId="77777777" w:rsidR="00DF0B84" w:rsidRPr="00095583" w:rsidRDefault="00DF0B84" w:rsidP="00BE660C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21262F2" w14:textId="77777777" w:rsidR="00DF0B84" w:rsidRPr="00095583" w:rsidRDefault="00DF0B84" w:rsidP="00BE660C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406D151" w14:textId="77777777" w:rsidR="00DF0B84" w:rsidRPr="00095583" w:rsidRDefault="00DF0B84" w:rsidP="00BE660C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elétrica e eletrônica;</w:t>
            </w:r>
          </w:p>
          <w:p w14:paraId="634A19FA" w14:textId="709C14B8" w:rsidR="00DF0B84" w:rsidRPr="00095583" w:rsidRDefault="00DF0B84" w:rsidP="00BE660C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CBC7" w14:textId="0DDCD0E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7773A1EF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8EEF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-  OPERADOR DE LINGOTAMENTO</w:t>
            </w:r>
          </w:p>
          <w:p w14:paraId="381593C4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5891027F" w14:textId="77777777" w:rsidR="00DF0B84" w:rsidRPr="00095583" w:rsidRDefault="00DF0B84" w:rsidP="00BE660C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nsino médio completo;</w:t>
            </w:r>
          </w:p>
          <w:p w14:paraId="3AFEFA38" w14:textId="77777777" w:rsidR="00DF0B84" w:rsidRPr="00095583" w:rsidRDefault="00DF0B84" w:rsidP="00BE660C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 com manuseio de equipamento de oxicorte.</w:t>
            </w:r>
          </w:p>
          <w:p w14:paraId="1A339D31" w14:textId="77777777" w:rsidR="00DF0B84" w:rsidRPr="00095583" w:rsidRDefault="00DF0B84" w:rsidP="00BE660C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23C2D99" w14:textId="0C18FCAF" w:rsidR="00DF0B84" w:rsidRPr="00095583" w:rsidRDefault="00DF0B84" w:rsidP="007269E0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RVIÇO TEMPORÁ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B8B4" w14:textId="32E8F2D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7DB6C43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A05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AUXILIAR DE RELACIONAMENTO</w:t>
            </w:r>
          </w:p>
          <w:p w14:paraId="5D2A87C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96675DA" w14:textId="77777777" w:rsidR="00DF0B84" w:rsidRPr="001408EE" w:rsidRDefault="00DF0B84" w:rsidP="00BE660C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3EA524" w14:textId="144069AD" w:rsidR="00DF0B84" w:rsidRPr="001408EE" w:rsidRDefault="00DF0B84" w:rsidP="00BE660C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superior em administraçao;</w:t>
            </w:r>
          </w:p>
          <w:p w14:paraId="742CE03F" w14:textId="77777777" w:rsidR="00DF0B84" w:rsidRPr="001408EE" w:rsidRDefault="00DF0B84" w:rsidP="00BE660C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522723A" w14:textId="77777777" w:rsidR="00DF0B84" w:rsidRPr="001408EE" w:rsidRDefault="00DF0B84" w:rsidP="00BE660C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Serra, Fundão ou proximidades.</w:t>
            </w:r>
          </w:p>
          <w:p w14:paraId="1887E0A8" w14:textId="1584C8C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ERVIÇO TEMPORÁ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50C7" w14:textId="084D01E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AA5D73D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3C7F" w14:textId="28101232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97 – OPERADOR DE EQUIPAMENTOS PESAD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</w:t>
            </w:r>
          </w:p>
          <w:p w14:paraId="3CE88392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931D90B" w14:textId="77777777" w:rsidR="00DF0B84" w:rsidRPr="00095583" w:rsidRDefault="00DF0B84" w:rsidP="00BE660C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45D0D83" w14:textId="21716813" w:rsidR="00DF0B84" w:rsidRPr="00095583" w:rsidRDefault="00DF0B84" w:rsidP="00BE660C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70BA723" w14:textId="77777777" w:rsidR="00DF0B84" w:rsidRPr="00095583" w:rsidRDefault="00DF0B84" w:rsidP="00BE660C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B2A5549" w14:textId="370A1255" w:rsidR="00DF0B84" w:rsidRPr="00095583" w:rsidRDefault="00DF0B84" w:rsidP="00BE660C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e certificado de operador de  escavadeira hidráulica;</w:t>
            </w:r>
          </w:p>
          <w:p w14:paraId="6880BCB5" w14:textId="77777777" w:rsidR="00DF0B84" w:rsidRPr="00095583" w:rsidRDefault="00DF0B84" w:rsidP="00BE660C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7E668FB9" w14:textId="5813A5A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RVIÇO TEMPORÁ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AE9F" w14:textId="5262CBA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276DEC3A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5C4C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OFICIAL DE MANUTENÇÃO</w:t>
            </w:r>
          </w:p>
          <w:p w14:paraId="2B10AA1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BDF1741" w14:textId="77777777" w:rsidR="00DF0B84" w:rsidRPr="00095583" w:rsidRDefault="00DF0B84" w:rsidP="00BE660C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90F5D48" w14:textId="77777777" w:rsidR="00DF0B84" w:rsidRPr="00095583" w:rsidRDefault="00DF0B84" w:rsidP="00BE660C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45F9B45" w14:textId="77777777" w:rsidR="00DF0B84" w:rsidRPr="00095583" w:rsidRDefault="00DF0B84" w:rsidP="00BE660C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C8C6023" w14:textId="02D47E5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RVIÇO TEMPORÁ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6C3B" w14:textId="5F3983C5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3B5681C8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D652" w14:textId="1EA6504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71 – TÉCNICO DE INSTALAÇÃO ELÉTRICA E REDE</w:t>
            </w:r>
          </w:p>
          <w:p w14:paraId="02A2D81F" w14:textId="3C49D53C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LECOMUNICAÇÃO</w:t>
            </w:r>
          </w:p>
          <w:p w14:paraId="23C1B60B" w14:textId="77777777" w:rsidR="00DF0B84" w:rsidRPr="00095583" w:rsidRDefault="00DF0B84" w:rsidP="00BE660C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84E13B4" w14:textId="77777777" w:rsidR="00DF0B84" w:rsidRPr="00095583" w:rsidRDefault="00DF0B84" w:rsidP="00BE660C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B770BC0" w14:textId="77777777" w:rsidR="00DF0B84" w:rsidRPr="00095583" w:rsidRDefault="00DF0B84" w:rsidP="00BE660C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5A3A0D29" w14:textId="116EE59D" w:rsidR="00DF0B84" w:rsidRPr="00095583" w:rsidRDefault="00DF0B84" w:rsidP="004A3254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02E9" w14:textId="1FA62DC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6059CBF6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6AAF" w14:textId="445247F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76 – AUXILIAR ADMINISTRATIVO OPERACIONAL</w:t>
            </w:r>
          </w:p>
          <w:p w14:paraId="51B19EE6" w14:textId="2D13A555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EGURANÇA ELETRÔNICA</w:t>
            </w:r>
          </w:p>
          <w:p w14:paraId="03ECD3EE" w14:textId="77777777" w:rsidR="00DF0B84" w:rsidRPr="00095583" w:rsidRDefault="00DF0B84" w:rsidP="00BE66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BB0870" w14:textId="77777777" w:rsidR="00DF0B84" w:rsidRPr="00095583" w:rsidRDefault="00DF0B84" w:rsidP="00BE66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04B4E8AF" w14:textId="667FFF10" w:rsidR="00DF0B84" w:rsidRPr="00095583" w:rsidRDefault="00DF0B84" w:rsidP="00BE66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FE19" w14:textId="0E88D1E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072BB420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EA66" w14:textId="4C6C475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0 – MOTORISTA DE FURGÃO OU SIMILARES</w:t>
            </w:r>
          </w:p>
          <w:p w14:paraId="40ACDE17" w14:textId="76E6427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VEÍCULOS</w:t>
            </w:r>
          </w:p>
          <w:p w14:paraId="47ABD238" w14:textId="77777777" w:rsidR="00DF0B84" w:rsidRPr="00095583" w:rsidRDefault="00DF0B84" w:rsidP="00BE660C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666C45B" w14:textId="77777777" w:rsidR="00DF0B84" w:rsidRPr="00095583" w:rsidRDefault="00DF0B84" w:rsidP="00BE660C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1CE0599D" w14:textId="77777777" w:rsidR="00DF0B84" w:rsidRPr="00095583" w:rsidRDefault="00DF0B84" w:rsidP="00BE660C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4CF87838" w14:textId="04D2B61C" w:rsidR="00DF0B84" w:rsidRPr="00095583" w:rsidRDefault="00DF0B84" w:rsidP="00BE660C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66F7" w14:textId="1896CC24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642C3E5A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1B8" w14:textId="5E42298E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21 – PEDREIRO</w:t>
            </w:r>
          </w:p>
          <w:p w14:paraId="0F6EC097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812F21E" w14:textId="77777777" w:rsidR="00DF0B84" w:rsidRPr="00095583" w:rsidRDefault="00DF0B84" w:rsidP="00BE66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E028C3" w14:textId="77777777" w:rsidR="00DF0B84" w:rsidRPr="00095583" w:rsidRDefault="00DF0B84" w:rsidP="00BE66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1A2C526F" w14:textId="41B8CDA2" w:rsidR="00DF0B84" w:rsidRPr="00095583" w:rsidRDefault="00DF0B84" w:rsidP="00BE66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8F03" w14:textId="0E62090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F0B84" w:rsidRPr="00095583" w14:paraId="67EF48A0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3BB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TÉCNICO EM SEGURANÇA DO TRABALHO</w:t>
            </w:r>
          </w:p>
          <w:p w14:paraId="315E81A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TRANSPORTADORA</w:t>
            </w:r>
          </w:p>
          <w:p w14:paraId="771E7340" w14:textId="101C2719" w:rsidR="00DF0B84" w:rsidRPr="00095583" w:rsidRDefault="00DF0B84" w:rsidP="00BE660C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ível técnico completo na área;</w:t>
            </w:r>
          </w:p>
          <w:p w14:paraId="66384D4B" w14:textId="14D45FDD" w:rsidR="00DF0B84" w:rsidRPr="00095583" w:rsidRDefault="00DF0B84" w:rsidP="00BE660C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8C61C9F" w14:textId="666B66DD" w:rsidR="00DF0B84" w:rsidRPr="00095583" w:rsidRDefault="00DF0B84" w:rsidP="004A3254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1F07" w14:textId="7861A624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21FE44BA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F55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OPERADOR DE EMPILHADEIRA</w:t>
            </w:r>
          </w:p>
          <w:p w14:paraId="7043906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ADORA</w:t>
            </w:r>
          </w:p>
          <w:p w14:paraId="677F678F" w14:textId="77777777" w:rsidR="00DF0B84" w:rsidRPr="00095583" w:rsidRDefault="00DF0B84" w:rsidP="00BE660C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F27A1D9" w14:textId="77777777" w:rsidR="00DF0B84" w:rsidRPr="00095583" w:rsidRDefault="00DF0B84" w:rsidP="00BE660C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empilhadeira elétrica;</w:t>
            </w:r>
          </w:p>
          <w:p w14:paraId="3966AC8D" w14:textId="4316BBE1" w:rsidR="00DF0B84" w:rsidRPr="00095583" w:rsidRDefault="00DF0B84" w:rsidP="00BE660C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364F" w14:textId="5D75EB34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B9331F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2EC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AUXILIAR DE EXPEDIÇÃO</w:t>
            </w:r>
          </w:p>
          <w:p w14:paraId="1ABE957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ADORA</w:t>
            </w:r>
          </w:p>
          <w:p w14:paraId="6A64A378" w14:textId="77777777" w:rsidR="00DF0B84" w:rsidRPr="00095583" w:rsidRDefault="00DF0B84" w:rsidP="00BE660C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96EFA8E" w14:textId="77777777" w:rsidR="00DF0B84" w:rsidRPr="00095583" w:rsidRDefault="00DF0B84" w:rsidP="00BE660C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7FBE66B" w14:textId="575FEFD9" w:rsidR="00DF0B84" w:rsidRPr="00095583" w:rsidRDefault="00DF0B84" w:rsidP="00BE660C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5AEE" w14:textId="54000AAC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DF0B84" w:rsidRPr="00095583" w14:paraId="0DAEFB2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219C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1 – AJUDANTE DE CARGA E DESCARGA</w:t>
            </w:r>
          </w:p>
          <w:p w14:paraId="57962806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LETA E ENTREGA</w:t>
            </w:r>
          </w:p>
          <w:p w14:paraId="1BC4186A" w14:textId="77777777" w:rsidR="00DF0B84" w:rsidRPr="00095583" w:rsidRDefault="00DF0B84" w:rsidP="00BE660C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E67BF90" w14:textId="77777777" w:rsidR="00DF0B84" w:rsidRPr="00095583" w:rsidRDefault="00DF0B84" w:rsidP="00BE660C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1A96BD" w14:textId="5BB9BB2E" w:rsidR="00DF0B84" w:rsidRPr="00095583" w:rsidRDefault="00DF0B84" w:rsidP="00BE660C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20A6662" w14:textId="05C0A554" w:rsidR="00DF0B84" w:rsidRPr="00095583" w:rsidRDefault="00DF0B84" w:rsidP="00BE660C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3C6D" w14:textId="0B70A94A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F0B84" w:rsidRPr="00095583" w14:paraId="009DB49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69EE" w14:textId="0E26613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3 – CAPOTEIRO</w:t>
            </w:r>
          </w:p>
          <w:p w14:paraId="2B1B8959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ENTRO AUTOMOTIVO</w:t>
            </w:r>
          </w:p>
          <w:p w14:paraId="58A0F961" w14:textId="77777777" w:rsidR="00DF0B84" w:rsidRPr="00095583" w:rsidRDefault="00DF0B84" w:rsidP="00BE660C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D3C8374" w14:textId="77777777" w:rsidR="00DF0B84" w:rsidRPr="00095583" w:rsidRDefault="00DF0B84" w:rsidP="00BE660C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em  capotaria automotiva;</w:t>
            </w:r>
          </w:p>
          <w:p w14:paraId="3C2C01F4" w14:textId="6CD47797" w:rsidR="00DF0B84" w:rsidRPr="00095583" w:rsidRDefault="00DF0B84" w:rsidP="00DF0B84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06A5" w14:textId="26DF9324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1D566E7F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725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9 – ESTÁGIO TÉCNICO EM ADMINISTRAÇÃO</w:t>
            </w:r>
          </w:p>
          <w:p w14:paraId="698CF43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24DB644C" w14:textId="77777777" w:rsidR="00DF0B84" w:rsidRPr="00095583" w:rsidRDefault="00DF0B84" w:rsidP="00BE660C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administração;</w:t>
            </w:r>
          </w:p>
          <w:p w14:paraId="148413D9" w14:textId="03E8FB48" w:rsidR="00DF0B84" w:rsidRPr="00095583" w:rsidRDefault="00DF0B84" w:rsidP="00BE660C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4h30 às 19h30 (seg. a sáb)</w:t>
            </w:r>
          </w:p>
          <w:p w14:paraId="5FCA55F4" w14:textId="5625BEB8" w:rsidR="00DF0B84" w:rsidRPr="00095583" w:rsidRDefault="00DF0B84" w:rsidP="00BE660C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13A4" w14:textId="6C55CDA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1CDBD2EF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080E" w14:textId="63FB149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BARTENDER</w:t>
            </w:r>
          </w:p>
          <w:p w14:paraId="1325B3D7" w14:textId="13756902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 E PETISCARIA</w:t>
            </w:r>
          </w:p>
          <w:p w14:paraId="28235D58" w14:textId="45C132AC" w:rsidR="00DF0B84" w:rsidRPr="00095583" w:rsidRDefault="00DF0B84" w:rsidP="00BE660C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7CC4BB6" w14:textId="2FFAA547" w:rsidR="00DF0B84" w:rsidRPr="00095583" w:rsidRDefault="00DF0B84" w:rsidP="00BE660C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6462859" w14:textId="745C7C21" w:rsidR="00DF0B84" w:rsidRPr="00095583" w:rsidRDefault="00DF0B84" w:rsidP="00BE660C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1F75006" w14:textId="2E18EDC9" w:rsidR="00DF0B84" w:rsidRPr="00095583" w:rsidRDefault="00DF0B84" w:rsidP="00BE660C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0FE7" w14:textId="59F4BDE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21B5AC7A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7129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AJUDANTE DE PADARIA</w:t>
            </w:r>
          </w:p>
          <w:p w14:paraId="0AC9664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0217BAB" w14:textId="7537DA94" w:rsidR="00DF0B84" w:rsidRPr="00095583" w:rsidRDefault="00DF0B84" w:rsidP="00BE660C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387A030" w14:textId="77777777" w:rsidR="00DF0B84" w:rsidRPr="00095583" w:rsidRDefault="00DF0B84" w:rsidP="00BE660C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D829DAA" w14:textId="3CF084A4" w:rsidR="00DF0B84" w:rsidRPr="00095583" w:rsidRDefault="00DF0B84" w:rsidP="00BE660C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s bairros: Santo André, Santa Barbara, São Francisco ou Cruzeiro do Su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090" w14:textId="4A33646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67B609E6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AF6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35 – AJUDANTE DE CARGA E DESCARGA</w:t>
            </w:r>
          </w:p>
          <w:p w14:paraId="1B1D8023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715A10D" w14:textId="77777777" w:rsidR="00DF0B84" w:rsidRPr="00095583" w:rsidRDefault="00DF0B84" w:rsidP="00BE660C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E3F0A2C" w14:textId="77777777" w:rsidR="00DF0B84" w:rsidRPr="00095583" w:rsidRDefault="00DF0B84" w:rsidP="00BE660C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DDCE9BC" w14:textId="77777777" w:rsidR="00DF0B84" w:rsidRPr="00095583" w:rsidRDefault="00DF0B84" w:rsidP="00BE660C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, caso necessário;</w:t>
            </w:r>
          </w:p>
          <w:p w14:paraId="3E28CDD1" w14:textId="77777777" w:rsidR="00DF0B84" w:rsidRPr="00095583" w:rsidRDefault="00DF0B84" w:rsidP="00BE660C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8C7191C" w14:textId="35A28C3C" w:rsidR="00DF0B84" w:rsidRPr="00095583" w:rsidRDefault="00DF0B84" w:rsidP="007269E0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D0E0" w14:textId="2AEE59D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06DC1CE1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B2C9" w14:textId="4619157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35 – AUXILIAR ADMINISTRATIVO</w:t>
            </w:r>
          </w:p>
          <w:p w14:paraId="02CD8A70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22448DC2" w14:textId="77777777" w:rsidR="00DF0B84" w:rsidRPr="001408EE" w:rsidRDefault="00DF0B84" w:rsidP="00BE66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FEFF41" w14:textId="77777777" w:rsidR="00DF0B84" w:rsidRPr="001408EE" w:rsidRDefault="00DF0B84" w:rsidP="00BE66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763F17E0" w14:textId="77777777" w:rsidR="00DF0B84" w:rsidRPr="001408EE" w:rsidRDefault="00DF0B84" w:rsidP="00BE66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Excel e Word comprovada;</w:t>
            </w:r>
          </w:p>
          <w:p w14:paraId="04292F61" w14:textId="19FC11AF" w:rsidR="00DF0B84" w:rsidRPr="00095583" w:rsidRDefault="00DF0B84" w:rsidP="00BE66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72A6" w14:textId="439AF27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68B74360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A78F" w14:textId="3A7A6ED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35 – VENDEDORA</w:t>
            </w:r>
          </w:p>
          <w:p w14:paraId="2247670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F06C003" w14:textId="77777777" w:rsidR="00DF0B84" w:rsidRPr="001408EE" w:rsidRDefault="00DF0B84" w:rsidP="00BE66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87FE08" w14:textId="77777777" w:rsidR="00DF0B84" w:rsidRPr="001408EE" w:rsidRDefault="00DF0B84" w:rsidP="00BE66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3D89391" w14:textId="12D5CDEC" w:rsidR="00DF0B84" w:rsidRPr="001408EE" w:rsidRDefault="00DF0B84" w:rsidP="00BE66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formática;</w:t>
            </w:r>
          </w:p>
          <w:p w14:paraId="7BE0D8AE" w14:textId="38AB4D90" w:rsidR="00DF0B84" w:rsidRPr="00095583" w:rsidRDefault="00DF0B84" w:rsidP="00BE66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9BDD" w14:textId="366C1D2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44D5DBAC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D8C7" w14:textId="2D8CAB1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65 – CONFERENTE</w:t>
            </w:r>
          </w:p>
          <w:p w14:paraId="4BBF84D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1AAD8F43" w14:textId="6AC1CF46" w:rsidR="00DF0B84" w:rsidRPr="00095583" w:rsidRDefault="00DF0B84" w:rsidP="00BE660C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F5DAF52" w14:textId="77777777" w:rsidR="00DF0B84" w:rsidRPr="00095583" w:rsidRDefault="00DF0B84" w:rsidP="00BE660C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0DE1FC97" w14:textId="181B9630" w:rsidR="00DF0B84" w:rsidRPr="00095583" w:rsidRDefault="00DF0B84" w:rsidP="00BE660C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722B" w14:textId="1F08F08A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F0B84" w:rsidRPr="00095583" w14:paraId="0A9502F1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E5E4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65 – AUXILIAR DE TRANSPORTES</w:t>
            </w:r>
          </w:p>
          <w:p w14:paraId="75D92D4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657DCE01" w14:textId="3E57FED3" w:rsidR="00DF0B84" w:rsidRPr="00095583" w:rsidRDefault="00DF0B84" w:rsidP="00BE660C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A17271A" w14:textId="77777777" w:rsidR="00DF0B84" w:rsidRPr="00095583" w:rsidRDefault="00DF0B84" w:rsidP="00BE660C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1AB5A09F" w14:textId="439B9FD8" w:rsidR="00DF0B84" w:rsidRPr="00095583" w:rsidRDefault="00DF0B84" w:rsidP="00BE660C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3416" w14:textId="10546B3C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DF0B84" w:rsidRPr="00095583" w14:paraId="105F0F3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FA1A" w14:textId="5267485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SSISTENTE DE MANUTENÇÃO</w:t>
            </w:r>
          </w:p>
          <w:p w14:paraId="6EF9AECE" w14:textId="77777777" w:rsidR="00DF0B84" w:rsidRPr="007269E0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BB3FC3C" w14:textId="77777777" w:rsidR="00DF0B84" w:rsidRPr="007269E0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2E07D1D" w14:textId="77777777" w:rsidR="00DF0B84" w:rsidRPr="007269E0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01109C6C" w14:textId="77777777" w:rsidR="00DF0B84" w:rsidRPr="007269E0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DDE88A5" w14:textId="3BA58CA6" w:rsidR="00DF0B84" w:rsidRPr="00095583" w:rsidRDefault="00DF0B84" w:rsidP="007269E0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695F" w14:textId="10053FBE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0455DA25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708F" w14:textId="09D7909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TENDENTE DE ESTACIONAMENTO</w:t>
            </w:r>
          </w:p>
          <w:p w14:paraId="0D32085A" w14:textId="77777777" w:rsidR="00DF0B84" w:rsidRPr="007269E0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3771579" w14:textId="77777777" w:rsidR="00DF0B84" w:rsidRPr="007269E0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A7FA651" w14:textId="77777777" w:rsidR="00DF0B84" w:rsidRPr="007269E0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EB1F5D8" w14:textId="77777777" w:rsidR="00DF0B84" w:rsidRPr="007269E0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90C449C" w14:textId="2A0C55AF" w:rsidR="00DF0B84" w:rsidRPr="00095583" w:rsidRDefault="00DF0B84" w:rsidP="00DF0B84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9347" w14:textId="0D189254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06DED716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C75D" w14:textId="44E3131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EMPACOTADOR</w:t>
            </w:r>
          </w:p>
          <w:p w14:paraId="28F1E845" w14:textId="77777777" w:rsidR="00DF0B84" w:rsidRPr="007269E0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3685C5B" w14:textId="05F27D39" w:rsidR="00DF0B84" w:rsidRPr="007269E0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5ABFF3A" w14:textId="77777777" w:rsidR="00DF0B84" w:rsidRPr="007269E0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6991896" w14:textId="77777777" w:rsidR="00DF0B84" w:rsidRPr="007269E0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A95650C" w14:textId="6E5729DF" w:rsidR="00DF0B84" w:rsidRPr="00095583" w:rsidRDefault="00DF0B84" w:rsidP="004A3254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B501" w14:textId="1795A2B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F0B84" w:rsidRPr="00095583" w14:paraId="31B2B66B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D32F" w14:textId="0C316E9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82 – AUXILIAR DE SERVIÇOS GERAIS</w:t>
            </w:r>
          </w:p>
          <w:p w14:paraId="741C5624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E21909F" w14:textId="77777777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6132E" w14:textId="77777777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2C0AA973" w14:textId="77777777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C6B8FA" w14:textId="55F70D14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6497" w14:textId="3E6FE9E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18FA8470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7D46" w14:textId="762A875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REPOSITOR DE FLV</w:t>
            </w:r>
          </w:p>
          <w:p w14:paraId="0F99C059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1874C89D" w14:textId="0D7BA9F3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340DDF0" w14:textId="77777777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2B9E85F" w14:textId="77777777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73EE4BC" w14:textId="2333BBD7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7A8F" w14:textId="0C981C9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0B348F50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4D38" w14:textId="525229C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JUDANTE DE PADEIRO</w:t>
            </w:r>
          </w:p>
          <w:p w14:paraId="2F720F5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A0941BD" w14:textId="39D863B0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7DF1AEB" w14:textId="77777777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87D7559" w14:textId="00474365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5B7DC0E" w14:textId="39C419B9" w:rsidR="00DF0B84" w:rsidRPr="00095583" w:rsidRDefault="00DF0B84" w:rsidP="00BE66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D86D" w14:textId="7D823C0E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0C8721E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771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58B0A592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0BCCAC8E" w14:textId="77777777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4604873F" w14:textId="77777777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36C5568D" w14:textId="77777777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7FE6AF3C" w14:textId="77777777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29638CEF" w14:textId="583838C4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155E" w14:textId="1E4109D2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7567D8D7" w14:textId="77777777" w:rsidTr="00DF0B84">
        <w:trPr>
          <w:trHeight w:val="206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DDB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CAMAREIRA</w:t>
            </w:r>
          </w:p>
          <w:p w14:paraId="15D9708F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51BFC9B5" w14:textId="77777777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5AA0197" w14:textId="77777777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027AFEBE" w14:textId="77777777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51ADDC39" w14:textId="55D90AAA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8151" w14:textId="532C66B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DF0B84" w:rsidRPr="00095583" w14:paraId="440C7E5A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3B31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 – AUXILIAR DE LAVANDERIA</w:t>
            </w:r>
          </w:p>
          <w:p w14:paraId="42F0837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1FF15790" w14:textId="77777777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08B8E5A4" w14:textId="77777777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49756AA2" w14:textId="77777777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7DC54A17" w14:textId="737ACF73" w:rsidR="00DF0B84" w:rsidRPr="00095583" w:rsidRDefault="00DF0B84" w:rsidP="00BE660C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D51" w14:textId="026AC90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DF0B84" w:rsidRPr="00095583" w14:paraId="410395D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5BAE" w14:textId="3D586B5A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35 – EMBALADOR</w:t>
            </w:r>
          </w:p>
          <w:p w14:paraId="07E90AA6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DUTOS PARA PANIFICAÇÃO</w:t>
            </w:r>
          </w:p>
          <w:p w14:paraId="245AFE3E" w14:textId="77777777" w:rsidR="00DF0B84" w:rsidRPr="00095583" w:rsidRDefault="00DF0B84" w:rsidP="00BE660C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BCEE367" w14:textId="77777777" w:rsidR="00DF0B84" w:rsidRPr="00095583" w:rsidRDefault="00DF0B84" w:rsidP="00BE660C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05F6EC8" w14:textId="77777777" w:rsidR="00DF0B84" w:rsidRPr="00095583" w:rsidRDefault="00DF0B84" w:rsidP="00BE660C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D219339" w14:textId="6B52C770" w:rsidR="00DF0B84" w:rsidRPr="00095583" w:rsidRDefault="00DF0B84" w:rsidP="00BE660C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61FA" w14:textId="48618E6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DF0B84" w:rsidRPr="00095583" w14:paraId="2312FC3A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32A7" w14:textId="50B96A7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6 – PEDREIRO</w:t>
            </w:r>
          </w:p>
          <w:p w14:paraId="710B8251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EB5F4C6" w14:textId="77777777" w:rsidR="00DF0B84" w:rsidRPr="00095583" w:rsidRDefault="00DF0B84" w:rsidP="00BE660C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62EC710" w14:textId="77777777" w:rsidR="00DF0B84" w:rsidRPr="00095583" w:rsidRDefault="00DF0B84" w:rsidP="00BE660C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01A0438E" w14:textId="59118A9B" w:rsidR="00DF0B84" w:rsidRPr="00DF0B84" w:rsidRDefault="00DF0B84" w:rsidP="007269E0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07B2" w14:textId="3AFFE57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DF0B84" w:rsidRPr="00095583" w14:paraId="185537A3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A52D" w14:textId="48E30CE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6 – CARPINTEIRO</w:t>
            </w:r>
          </w:p>
          <w:p w14:paraId="2F8D709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025F287" w14:textId="77777777" w:rsidR="00DF0B84" w:rsidRPr="00095583" w:rsidRDefault="00DF0B84" w:rsidP="00BE660C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1142CE" w14:textId="77777777" w:rsidR="00DF0B84" w:rsidRPr="00095583" w:rsidRDefault="00DF0B84" w:rsidP="00BE660C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152C57A" w14:textId="4195392A" w:rsidR="00DF0B84" w:rsidRPr="00095583" w:rsidRDefault="00DF0B84" w:rsidP="00DF0B84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F0B8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5AFC" w14:textId="61FDC1C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2F04226D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80A1" w14:textId="5B664175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6 – AUXILIAR DE OBRAS</w:t>
            </w:r>
          </w:p>
          <w:p w14:paraId="139C9CCC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A37FEC5" w14:textId="77777777" w:rsidR="00DF0B84" w:rsidRPr="00095583" w:rsidRDefault="00DF0B84" w:rsidP="00BE660C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901A8A1" w14:textId="77777777" w:rsidR="00DF0B84" w:rsidRPr="00095583" w:rsidRDefault="00DF0B84" w:rsidP="00BE660C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515B3CC" w14:textId="39338853" w:rsidR="00DF0B84" w:rsidRPr="00095583" w:rsidRDefault="00DF0B84" w:rsidP="00BE660C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7DAC" w14:textId="3B4AE01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DF0B84" w:rsidRPr="00095583" w14:paraId="57C7FB1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0BB8" w14:textId="610D804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8 – AJUDANTE DE MECÂNICO DIESEL</w:t>
            </w:r>
          </w:p>
          <w:p w14:paraId="3760534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DE CAMINHÕES</w:t>
            </w:r>
          </w:p>
          <w:p w14:paraId="1DC90612" w14:textId="77777777" w:rsidR="00DF0B84" w:rsidRPr="00095583" w:rsidRDefault="00DF0B84" w:rsidP="00BE660C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89DEC69" w14:textId="77777777" w:rsidR="00DF0B84" w:rsidRPr="00095583" w:rsidRDefault="00DF0B84" w:rsidP="00BE660C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EF5F7C0" w14:textId="2E122CC4" w:rsidR="00DF0B84" w:rsidRPr="00095583" w:rsidRDefault="00DF0B84" w:rsidP="00BE660C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DCF8" w14:textId="266A07D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2CE0FE0B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8A6B" w14:textId="5060487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08 –MECÂNICO DIESEL</w:t>
            </w:r>
          </w:p>
          <w:p w14:paraId="02E6192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DE CAMINHÕES</w:t>
            </w:r>
          </w:p>
          <w:p w14:paraId="18B9ABE0" w14:textId="77777777" w:rsidR="00DF0B84" w:rsidRPr="00095583" w:rsidRDefault="00DF0B84" w:rsidP="00BE660C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22FB8BE" w14:textId="77777777" w:rsidR="00DF0B84" w:rsidRPr="00095583" w:rsidRDefault="00DF0B84" w:rsidP="00BE660C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61777C4" w14:textId="0D4F162B" w:rsidR="00DF0B84" w:rsidRPr="00095583" w:rsidRDefault="00DF0B84" w:rsidP="00BE660C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5D7A" w14:textId="4B74A66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0BAD60C2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4C90" w14:textId="5E85435E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97 – PEDREIRO</w:t>
            </w:r>
          </w:p>
          <w:p w14:paraId="4CC7FB77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, CONSERVAÇÃO E OBRAS</w:t>
            </w:r>
          </w:p>
          <w:p w14:paraId="2F06E530" w14:textId="77777777" w:rsidR="00DF0B84" w:rsidRPr="00095583" w:rsidRDefault="00DF0B84" w:rsidP="00BE660C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C2EB788" w14:textId="77777777" w:rsidR="00DF0B84" w:rsidRPr="00095583" w:rsidRDefault="00DF0B84" w:rsidP="00BE660C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5526E62" w14:textId="53DCE449" w:rsidR="00DF0B84" w:rsidRPr="00095583" w:rsidRDefault="00DF0B84" w:rsidP="00BE660C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8797" w14:textId="6AD00F1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DF0B84" w:rsidRPr="00095583" w14:paraId="2900A592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CE19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97 – AUXILIAR DE OBRA</w:t>
            </w:r>
          </w:p>
          <w:p w14:paraId="5FE4264F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, CONSERVAÇÃO E OBRAS</w:t>
            </w:r>
          </w:p>
          <w:p w14:paraId="2E880EFA" w14:textId="77777777" w:rsidR="00DF0B84" w:rsidRPr="00095583" w:rsidRDefault="00DF0B84" w:rsidP="00BE660C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C35D8CC" w14:textId="77777777" w:rsidR="00DF0B84" w:rsidRPr="00095583" w:rsidRDefault="00DF0B84" w:rsidP="00BE660C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397B7F34" w14:textId="33F64507" w:rsidR="00DF0B84" w:rsidRPr="00095583" w:rsidRDefault="00DF0B84" w:rsidP="00DF0B84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F0B8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2BEC" w14:textId="52DA87CA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DF0B84" w:rsidRPr="00095583" w14:paraId="65A28786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FA79" w14:textId="062DBD94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14 – COZINHEIRO</w:t>
            </w:r>
          </w:p>
          <w:p w14:paraId="23CE90B0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 E CONVENIÊNCIA</w:t>
            </w:r>
          </w:p>
          <w:p w14:paraId="2A91ECE3" w14:textId="77777777" w:rsidR="00DF0B84" w:rsidRPr="00095583" w:rsidRDefault="00DF0B84" w:rsidP="00BE660C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B399BF4" w14:textId="77777777" w:rsidR="00DF0B84" w:rsidRPr="00095583" w:rsidRDefault="00DF0B84" w:rsidP="00BE660C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01 ano na função;</w:t>
            </w:r>
          </w:p>
          <w:p w14:paraId="2C20B12A" w14:textId="77777777" w:rsidR="00DF0B84" w:rsidRPr="00095583" w:rsidRDefault="00DF0B84" w:rsidP="00BE660C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</w:t>
            </w:r>
          </w:p>
          <w:p w14:paraId="6E8356EC" w14:textId="7D3963B5" w:rsidR="00DF0B84" w:rsidRPr="00095583" w:rsidRDefault="00DF0B84" w:rsidP="00BE660C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5729" w14:textId="6D0FE84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1F29A9E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CB14" w14:textId="7F2D53C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14 – COMPRADOR</w:t>
            </w:r>
          </w:p>
          <w:p w14:paraId="6955A72A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 E CONVENIÊNCIA</w:t>
            </w:r>
          </w:p>
          <w:p w14:paraId="4A2EA24B" w14:textId="77777777" w:rsidR="00DF0B84" w:rsidRPr="00095583" w:rsidRDefault="00DF0B84" w:rsidP="00BE66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F97578" w14:textId="77777777" w:rsidR="00DF0B84" w:rsidRPr="00095583" w:rsidRDefault="00DF0B84" w:rsidP="00BE66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01 ano na função;</w:t>
            </w:r>
          </w:p>
          <w:p w14:paraId="3F8DC92F" w14:textId="1DB31396" w:rsidR="00DF0B84" w:rsidRPr="00095583" w:rsidRDefault="00DF0B84" w:rsidP="00BE66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294AA40" w14:textId="68ACBBFC" w:rsidR="00DF0B84" w:rsidRPr="00095583" w:rsidRDefault="00DF0B84" w:rsidP="00BE66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FBF4" w14:textId="3605266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0703CCE1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F2A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14 – CHEFE DE COZINHA</w:t>
            </w:r>
          </w:p>
          <w:p w14:paraId="32360074" w14:textId="5A6EA39C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 E CONVENIÊNCIA</w:t>
            </w:r>
          </w:p>
          <w:p w14:paraId="40480977" w14:textId="77777777" w:rsidR="00DF0B84" w:rsidRPr="00095583" w:rsidRDefault="00DF0B84" w:rsidP="00BE660C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e cursos na área;</w:t>
            </w:r>
          </w:p>
          <w:p w14:paraId="6FFD61B5" w14:textId="77777777" w:rsidR="00DF0B84" w:rsidRPr="00095583" w:rsidRDefault="00DF0B84" w:rsidP="00BE660C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1 ano;</w:t>
            </w:r>
          </w:p>
          <w:p w14:paraId="38554D38" w14:textId="61F84887" w:rsidR="00DF0B84" w:rsidRPr="00095583" w:rsidRDefault="00DF0B84" w:rsidP="00BE660C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2143" w14:textId="455EAF2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4502EAE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EEEA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5 – AUXILIAR DE PRODUÇÃO</w:t>
            </w:r>
          </w:p>
          <w:p w14:paraId="27BC3615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QUADRIAS DE ALÚMINIO</w:t>
            </w:r>
          </w:p>
          <w:p w14:paraId="4E8B06F4" w14:textId="77777777" w:rsidR="00DF0B84" w:rsidRPr="00095583" w:rsidRDefault="00DF0B84" w:rsidP="00BE66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121E4" w14:textId="77777777" w:rsidR="00DF0B84" w:rsidRPr="00095583" w:rsidRDefault="00DF0B84" w:rsidP="00BE66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227250C" w14:textId="204D5CA0" w:rsidR="00DF0B84" w:rsidRPr="00095583" w:rsidRDefault="00DF0B84" w:rsidP="00BE66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02FA" w14:textId="10C0C69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46CD17A8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349F" w14:textId="59F36612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CALDEIREIRO</w:t>
            </w:r>
          </w:p>
          <w:p w14:paraId="41602B29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02BCCC9" w14:textId="77777777" w:rsidR="00DF0B84" w:rsidRPr="00095583" w:rsidRDefault="00DF0B84" w:rsidP="00BE660C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2F418586" w14:textId="2D083D7E" w:rsidR="00DF0B84" w:rsidRPr="00095583" w:rsidRDefault="00DF0B84" w:rsidP="00BE660C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775E" w14:textId="2BDCFC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7F9FE390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12C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OPERADOR DE EMPILHADEIRA</w:t>
            </w:r>
          </w:p>
          <w:p w14:paraId="5295F88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777BC1F" w14:textId="77777777" w:rsidR="00DF0B84" w:rsidRPr="00095583" w:rsidRDefault="00DF0B84" w:rsidP="00BE660C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62CC939F" w14:textId="3ECD7DA4" w:rsidR="00DF0B84" w:rsidRPr="00095583" w:rsidRDefault="00DF0B84" w:rsidP="00BE660C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E124" w14:textId="4C97E32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706A2635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8F9F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8 – AUXILIAR DE MANUTENÇAO PREDIAL</w:t>
            </w:r>
          </w:p>
          <w:p w14:paraId="5C47494F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LOGÍSTICA</w:t>
            </w:r>
          </w:p>
          <w:p w14:paraId="5C783614" w14:textId="77777777" w:rsidR="00DF0B84" w:rsidRPr="00095583" w:rsidRDefault="00DF0B84" w:rsidP="00BE66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68E823" w14:textId="77777777" w:rsidR="00DF0B84" w:rsidRPr="00095583" w:rsidRDefault="00DF0B84" w:rsidP="00BE66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75D8839F" w14:textId="77777777" w:rsidR="00DF0B84" w:rsidRPr="00095583" w:rsidRDefault="00DF0B84" w:rsidP="00BE66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B;</w:t>
            </w:r>
          </w:p>
          <w:p w14:paraId="7A0442DD" w14:textId="22584F93" w:rsidR="00DF0B84" w:rsidRPr="00095583" w:rsidRDefault="00DF0B84" w:rsidP="00BE66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CFE3" w14:textId="0CB9CA8C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DF87C00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E37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 – MOTORISTA – CNH D</w:t>
            </w:r>
          </w:p>
          <w:p w14:paraId="0F441702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TACADO DE PAPEIS</w:t>
            </w:r>
          </w:p>
          <w:p w14:paraId="3E86F01D" w14:textId="77777777" w:rsidR="00DF0B84" w:rsidRPr="00095583" w:rsidRDefault="00DF0B84" w:rsidP="00BE660C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04C20E9" w14:textId="77777777" w:rsidR="00DF0B84" w:rsidRPr="00095583" w:rsidRDefault="00DF0B84" w:rsidP="00BE660C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11457571" w14:textId="77777777" w:rsidR="00DF0B84" w:rsidRPr="00095583" w:rsidRDefault="00DF0B84" w:rsidP="00BE660C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64EBEA4" w14:textId="7FCD4810" w:rsidR="00DF0B84" w:rsidRPr="00095583" w:rsidRDefault="00DF0B84" w:rsidP="00BE660C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965E" w14:textId="438648BE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2DD551F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DAE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6 – ANALISTA FISCAL</w:t>
            </w:r>
          </w:p>
          <w:p w14:paraId="476FB3EA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4729073E" w14:textId="77777777" w:rsidR="00DF0B84" w:rsidRPr="00095583" w:rsidRDefault="00DF0B84" w:rsidP="00BE660C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5FE577" w14:textId="77777777" w:rsidR="00DF0B84" w:rsidRPr="00095583" w:rsidRDefault="00DF0B84" w:rsidP="00BE660C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superior;</w:t>
            </w:r>
          </w:p>
          <w:p w14:paraId="419DFDB7" w14:textId="62B802E4" w:rsidR="00DF0B84" w:rsidRPr="00095583" w:rsidRDefault="00DF0B84" w:rsidP="00BE660C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emissão de nota fiscal, nota fiscal eletrônica, tributação: simples nacional e lucro presumido;</w:t>
            </w:r>
          </w:p>
          <w:p w14:paraId="5B8522EE" w14:textId="12E96385" w:rsidR="00DF0B84" w:rsidRPr="00095583" w:rsidRDefault="00DF0B84" w:rsidP="00DF0B84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F0B8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CAD0" w14:textId="3E46D84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59354051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B494" w14:textId="068F89D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1 – MOTORISTA CNH E</w:t>
            </w:r>
          </w:p>
          <w:p w14:paraId="6A91EC5A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50C29228" w14:textId="77777777" w:rsidR="00DF0B84" w:rsidRPr="00095583" w:rsidRDefault="00DF0B84" w:rsidP="00BE660C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3905A124" w14:textId="77777777" w:rsidR="00DF0B84" w:rsidRPr="00095583" w:rsidRDefault="00DF0B84" w:rsidP="00BE660C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BAA9BF0" w14:textId="4BA6B426" w:rsidR="00DF0B84" w:rsidRPr="00095583" w:rsidRDefault="00DF0B84" w:rsidP="00BE660C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4CE268F8" w14:textId="053A589F" w:rsidR="00DF0B84" w:rsidRPr="00095583" w:rsidRDefault="00DF0B84" w:rsidP="00BE660C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18E8" w14:textId="2F390D2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4565C1F5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6559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26 – AUXILIAR ADMINISTRATIVO</w:t>
            </w:r>
          </w:p>
          <w:p w14:paraId="3EDF2B05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FICINA/CENTRO AUTOMOTIVO</w:t>
            </w:r>
          </w:p>
          <w:p w14:paraId="10CDF482" w14:textId="77777777" w:rsidR="00DF0B84" w:rsidRPr="00095583" w:rsidRDefault="00DF0B84" w:rsidP="00BE660C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E6ED8FC" w14:textId="77777777" w:rsidR="00DF0B84" w:rsidRPr="00095583" w:rsidRDefault="00DF0B84" w:rsidP="00BE660C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42F4FD7" w14:textId="402624C6" w:rsidR="00DF0B84" w:rsidRPr="00095583" w:rsidRDefault="00DF0B84" w:rsidP="00BE660C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Santa Cecília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924F" w14:textId="54683DC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4F6A149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E5AC" w14:textId="31F9D06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AJUDANTE DE CARGA E DESCARGA</w:t>
            </w:r>
          </w:p>
          <w:p w14:paraId="16FFC991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79F58BDE" w14:textId="77777777" w:rsidR="00DF0B84" w:rsidRPr="00095583" w:rsidRDefault="00DF0B84" w:rsidP="00BE66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21E1E36E" w14:textId="3268D10A" w:rsidR="00DF0B84" w:rsidRPr="00095583" w:rsidRDefault="00DF0B84" w:rsidP="00BE66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9264E90" w14:textId="0124C1C8" w:rsidR="00DF0B84" w:rsidRPr="00095583" w:rsidRDefault="00DF0B84" w:rsidP="00BE66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529113D" w14:textId="1D354A78" w:rsidR="00DF0B84" w:rsidRPr="00095583" w:rsidRDefault="00DF0B84" w:rsidP="00BE66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B503" w14:textId="006308C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F0B84" w:rsidRPr="00095583" w14:paraId="67C2CA37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A39C" w14:textId="6AAB1D4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CONFERENTE DE CARGAS</w:t>
            </w:r>
          </w:p>
          <w:p w14:paraId="565C3F3C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2BF2B70A" w14:textId="6BF6600D" w:rsidR="00DF0B84" w:rsidRPr="00095583" w:rsidRDefault="00DF0B84" w:rsidP="00BE66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E48DAED" w14:textId="27516476" w:rsidR="00DF0B84" w:rsidRPr="00095583" w:rsidRDefault="00DF0B84" w:rsidP="00BE66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09964935" w14:textId="2DA1AD0B" w:rsidR="00DF0B84" w:rsidRPr="00095583" w:rsidRDefault="00DF0B84" w:rsidP="00BE66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80EB3ED" w14:textId="16BA9091" w:rsidR="00DF0B84" w:rsidRPr="00095583" w:rsidRDefault="00DF0B84" w:rsidP="00BE66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061A" w14:textId="2675DEE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F0B84" w:rsidRPr="00095583" w14:paraId="152AEE4F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3F52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3 – MOTORISTA CNH D</w:t>
            </w:r>
          </w:p>
          <w:p w14:paraId="2F628FF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DE PRODUTOS ALIMENTÍCIO</w:t>
            </w:r>
          </w:p>
          <w:p w14:paraId="38FCA486" w14:textId="77777777" w:rsidR="00DF0B84" w:rsidRPr="00095583" w:rsidRDefault="00DF0B84" w:rsidP="00BE660C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50AF8DF" w14:textId="77777777" w:rsidR="00DF0B84" w:rsidRPr="00095583" w:rsidRDefault="00DF0B84" w:rsidP="00BE660C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78A3E2B2" w14:textId="77777777" w:rsidR="00DF0B84" w:rsidRPr="00095583" w:rsidRDefault="00DF0B84" w:rsidP="00BE660C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NH D com EAR;</w:t>
            </w:r>
          </w:p>
          <w:p w14:paraId="645966FF" w14:textId="2C52519D" w:rsidR="00DF0B84" w:rsidRPr="00095583" w:rsidRDefault="00DF0B84" w:rsidP="00BE660C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dr na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C928" w14:textId="76999F9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4D33E880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5023" w14:textId="308331FC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97 – AUXILIAR DE SERVIÇOS GERAIS</w:t>
            </w:r>
          </w:p>
          <w:p w14:paraId="65F4037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AÚDE</w:t>
            </w:r>
          </w:p>
          <w:p w14:paraId="14B361FD" w14:textId="77777777" w:rsidR="00DF0B84" w:rsidRPr="00095583" w:rsidRDefault="00DF0B84" w:rsidP="00BE660C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B55C82D" w14:textId="77777777" w:rsidR="00DF0B84" w:rsidRPr="00095583" w:rsidRDefault="00DF0B84" w:rsidP="00BE660C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78F3158" w14:textId="3CCF9B04" w:rsidR="00DF0B84" w:rsidRPr="00095583" w:rsidRDefault="00DF0B84" w:rsidP="00BE660C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2449996E" w14:textId="343BB184" w:rsidR="00DF0B84" w:rsidRPr="00095583" w:rsidRDefault="00DF0B84" w:rsidP="00BE660C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4488" w14:textId="14324ED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5E5C936F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E0C3" w14:textId="63DE4EC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UXILIAR DE ESTOQUE</w:t>
            </w:r>
          </w:p>
          <w:p w14:paraId="6DBE228D" w14:textId="26AB7CD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29F9BDBE" w14:textId="77777777" w:rsidR="00DF0B84" w:rsidRPr="00095583" w:rsidRDefault="00DF0B84" w:rsidP="00BE660C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16DF09" w14:textId="2C59CCAB" w:rsidR="00DF0B84" w:rsidRPr="00095583" w:rsidRDefault="00DF0B84" w:rsidP="00BE660C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17227B1" w14:textId="10FF2F08" w:rsidR="00DF0B84" w:rsidRPr="00095583" w:rsidRDefault="00DF0B84" w:rsidP="007269E0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68F6" w14:textId="7BADDBE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F0B84" w:rsidRPr="00095583" w14:paraId="536E08A8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C8B3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JUDANTE DE COZINHA</w:t>
            </w:r>
          </w:p>
          <w:p w14:paraId="0626540F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60BC3318" w14:textId="77777777" w:rsidR="00DF0B84" w:rsidRPr="00095583" w:rsidRDefault="00DF0B84" w:rsidP="00BE66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482EF13" w14:textId="77777777" w:rsidR="00DF0B84" w:rsidRPr="00095583" w:rsidRDefault="00DF0B84" w:rsidP="00BE66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provada em carteira;</w:t>
            </w:r>
          </w:p>
          <w:p w14:paraId="76CD4BFD" w14:textId="1E7706FB" w:rsidR="00DF0B84" w:rsidRPr="00095583" w:rsidRDefault="00DF0B84" w:rsidP="00BE66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FD94" w14:textId="41FEEDF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41459898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3E72" w14:textId="6E076B7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COZINHEIRO</w:t>
            </w:r>
          </w:p>
          <w:p w14:paraId="2116E48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7CF0E3B0" w14:textId="77777777" w:rsidR="00DF0B84" w:rsidRPr="00095583" w:rsidRDefault="00DF0B84" w:rsidP="00BE660C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34B1533" w14:textId="2B30A4E0" w:rsidR="00DF0B84" w:rsidRPr="00095583" w:rsidRDefault="00DF0B84" w:rsidP="00BE660C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BFE9279" w14:textId="77777777" w:rsidR="00DF0B84" w:rsidRPr="00095583" w:rsidRDefault="00DF0B84" w:rsidP="00BE660C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6723D9F" w14:textId="7115EA85" w:rsidR="00DF0B84" w:rsidRPr="00095583" w:rsidRDefault="00DF0B84" w:rsidP="00BE660C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39DE" w14:textId="6ABA8FD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573A6F45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47D4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UXILIAR DE MANUTENÇÃO</w:t>
            </w:r>
          </w:p>
          <w:p w14:paraId="2246952C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35F78C28" w14:textId="77777777" w:rsidR="00DF0B84" w:rsidRPr="00095583" w:rsidRDefault="00DF0B84" w:rsidP="00BE660C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A0E1DC7" w14:textId="77777777" w:rsidR="00DF0B84" w:rsidRPr="00095583" w:rsidRDefault="00DF0B84" w:rsidP="00BE660C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122F34B9" w14:textId="77777777" w:rsidR="00DF0B84" w:rsidRPr="00095583" w:rsidRDefault="00DF0B84" w:rsidP="00BE660C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7E1D7BC" w14:textId="607A9967" w:rsidR="00DF0B84" w:rsidRPr="00095583" w:rsidRDefault="00DF0B84" w:rsidP="00BE660C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AAFD" w14:textId="15416F6C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16CC5DB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D6DC" w14:textId="7C94FAB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13 – AUXILIAR DE LICITAÇÃO</w:t>
            </w:r>
          </w:p>
          <w:p w14:paraId="0537AFD6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4614629" w14:textId="1609F28E" w:rsidR="00DF0B84" w:rsidRPr="00095583" w:rsidRDefault="00DF0B84" w:rsidP="00BE660C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AB7A892" w14:textId="77777777" w:rsidR="00DF0B84" w:rsidRPr="00095583" w:rsidRDefault="00DF0B84" w:rsidP="00BE660C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160E1701" w14:textId="58FF71A5" w:rsidR="00DF0B84" w:rsidRPr="00095583" w:rsidRDefault="00DF0B84" w:rsidP="00BE660C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9187" w14:textId="256F322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1525B67A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38B8" w14:textId="22E36BBC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13 – CONTADOR</w:t>
            </w:r>
          </w:p>
          <w:p w14:paraId="4C529E5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C021A41" w14:textId="77777777" w:rsidR="00DF0B84" w:rsidRPr="00095583" w:rsidRDefault="00DF0B84" w:rsidP="00BE660C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6817177F" w14:textId="2EBA03DD" w:rsidR="00DF0B84" w:rsidRPr="00095583" w:rsidRDefault="00DF0B84" w:rsidP="00BE660C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4ED6B68" w14:textId="0C46052E" w:rsidR="00DF0B84" w:rsidRPr="00095583" w:rsidRDefault="00DF0B84" w:rsidP="00BE660C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FD64" w14:textId="67E81DC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2B693D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8D5C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CEP (CONTROLE EM PROCESSO)</w:t>
            </w:r>
          </w:p>
          <w:p w14:paraId="526F3379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125A758" w14:textId="77777777" w:rsidR="00DF0B84" w:rsidRPr="00095583" w:rsidRDefault="00DF0B84" w:rsidP="00BE660C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química ou farmácia;</w:t>
            </w:r>
          </w:p>
          <w:p w14:paraId="1070A515" w14:textId="77777777" w:rsidR="00DF0B84" w:rsidRPr="00095583" w:rsidRDefault="00DF0B84" w:rsidP="00BE660C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22C9CD13" w14:textId="595A0B8D" w:rsidR="00DF0B84" w:rsidRPr="00095583" w:rsidRDefault="00DF0B84" w:rsidP="00BE660C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C245" w14:textId="12768E82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6217081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AB96" w14:textId="622C8E9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5 – COZINHEIRO</w:t>
            </w:r>
          </w:p>
          <w:p w14:paraId="037D2E71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ORNECIMENTO DE ALIMENTOS</w:t>
            </w:r>
          </w:p>
          <w:p w14:paraId="091B682B" w14:textId="77777777" w:rsidR="00DF0B84" w:rsidRPr="00095583" w:rsidRDefault="00DF0B84" w:rsidP="00BE660C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3957CC0" w14:textId="77777777" w:rsidR="00DF0B84" w:rsidRPr="00095583" w:rsidRDefault="00DF0B84" w:rsidP="00BE660C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DAC1036" w14:textId="23846F8B" w:rsidR="00DF0B84" w:rsidRPr="00095583" w:rsidRDefault="00DF0B84" w:rsidP="00BE660C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12x36 ou 6x1;</w:t>
            </w:r>
          </w:p>
          <w:p w14:paraId="6FB97A16" w14:textId="73F486FC" w:rsidR="00DF0B84" w:rsidRPr="00095583" w:rsidRDefault="00DF0B84" w:rsidP="00BE660C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219C" w14:textId="4A3676D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5BABF75C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79B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54 – AUXILIAR DE ESTOCAGEM</w:t>
            </w:r>
          </w:p>
          <w:p w14:paraId="7E3A1F96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6DAB06F" w14:textId="77777777" w:rsidR="00DF0B84" w:rsidRPr="00095583" w:rsidRDefault="00DF0B84" w:rsidP="00BE660C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66892B4" w14:textId="77777777" w:rsidR="00DF0B84" w:rsidRPr="00095583" w:rsidRDefault="00DF0B84" w:rsidP="00BE660C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1084AEA" w14:textId="157A785F" w:rsidR="00DF0B84" w:rsidRPr="00095583" w:rsidRDefault="00DF0B84" w:rsidP="00BE660C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77E2" w14:textId="3688B09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</w:t>
            </w: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</w:p>
        </w:tc>
      </w:tr>
      <w:tr w:rsidR="00DF0B84" w:rsidRPr="00095583" w14:paraId="37BE16CE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F063" w14:textId="7795D9EB" w:rsidR="00DF0B84" w:rsidRPr="004A325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54 – MOTORISTA – CNH D</w:t>
            </w:r>
          </w:p>
          <w:p w14:paraId="1EDB8F1F" w14:textId="77777777" w:rsidR="00DF0B84" w:rsidRPr="004A325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MÉRCIO</w:t>
            </w:r>
          </w:p>
          <w:p w14:paraId="01895760" w14:textId="77777777" w:rsidR="00DF0B84" w:rsidRPr="004A3254" w:rsidRDefault="00DF0B84" w:rsidP="00BE660C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F4184E" w14:textId="1290BC21" w:rsidR="00DF0B84" w:rsidRPr="004A3254" w:rsidRDefault="00DF0B84" w:rsidP="00BE660C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439A9690" w14:textId="5DB945E1" w:rsidR="00DF0B84" w:rsidRPr="004A3254" w:rsidRDefault="00DF0B84" w:rsidP="00BE660C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436512AF" w14:textId="5D9C416E" w:rsidR="00DF0B84" w:rsidRPr="00095583" w:rsidRDefault="00DF0B84" w:rsidP="00BE660C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1A77" w14:textId="2904871E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F0B84" w:rsidRPr="00095583" w14:paraId="786AA3F7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BA07" w14:textId="77777777" w:rsidR="00DF0B84" w:rsidRPr="004A325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864 – MOTORISTA TRUCK</w:t>
            </w:r>
          </w:p>
          <w:p w14:paraId="3CA8D22D" w14:textId="77777777" w:rsidR="00DF0B84" w:rsidRPr="004A325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S</w:t>
            </w:r>
          </w:p>
          <w:p w14:paraId="3076702D" w14:textId="77777777" w:rsidR="00DF0B84" w:rsidRPr="004A3254" w:rsidRDefault="00DF0B84" w:rsidP="00BE66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59A121C" w14:textId="77777777" w:rsidR="00DF0B84" w:rsidRPr="004A3254" w:rsidRDefault="00DF0B84" w:rsidP="00BE66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776C131A" w14:textId="77777777" w:rsidR="00DF0B84" w:rsidRPr="004A3254" w:rsidRDefault="00DF0B84" w:rsidP="00BE66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2ADB59C0" w14:textId="741B626A" w:rsidR="00DF0B84" w:rsidRPr="00095583" w:rsidRDefault="00DF0B84" w:rsidP="00BE66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E08F" w14:textId="4AB8245A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77321F95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B288" w14:textId="08B3E2BA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26 – MECÂNICO AUTOMOTIVO</w:t>
            </w:r>
          </w:p>
          <w:p w14:paraId="2F051354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FICINA/CENTRO AUTOMOTIVO</w:t>
            </w:r>
          </w:p>
          <w:p w14:paraId="70C3442C" w14:textId="71ED41DB" w:rsidR="00DF0B84" w:rsidRPr="00095583" w:rsidRDefault="00DF0B84" w:rsidP="00BE66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8A609B" w14:textId="0AD754FC" w:rsidR="00DF0B84" w:rsidRPr="00095583" w:rsidRDefault="00DF0B84" w:rsidP="00BE66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B49F62F" w14:textId="2489B250" w:rsidR="00DF0B84" w:rsidRPr="00095583" w:rsidRDefault="00DF0B84" w:rsidP="00BE66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FDD9" w14:textId="5365C2E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71F42CDF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4D01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09 – AUXILIAR ADMINISTRATIVO</w:t>
            </w:r>
          </w:p>
          <w:p w14:paraId="75CDB12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VAREJISTA</w:t>
            </w:r>
          </w:p>
          <w:p w14:paraId="5CA61949" w14:textId="77777777" w:rsidR="00DF0B84" w:rsidRPr="001408EE" w:rsidRDefault="00DF0B84" w:rsidP="00BE660C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EB64031" w14:textId="77777777" w:rsidR="00DF0B84" w:rsidRPr="001408EE" w:rsidRDefault="00DF0B84" w:rsidP="00BE660C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28C1C661" w14:textId="6FE64C5A" w:rsidR="00DF0B84" w:rsidRPr="00095583" w:rsidRDefault="00DF0B84" w:rsidP="00BE660C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F126" w14:textId="1140AAD5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FD0FEDC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1E2D" w14:textId="77777777" w:rsidR="00DF0B84" w:rsidRPr="004A325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54 – AJUDANTE GERAL</w:t>
            </w:r>
          </w:p>
          <w:p w14:paraId="413C236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OGÍSTICA</w:t>
            </w:r>
          </w:p>
          <w:p w14:paraId="3ABCDC97" w14:textId="77777777" w:rsidR="00DF0B84" w:rsidRPr="001408EE" w:rsidRDefault="00DF0B84" w:rsidP="00BE660C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425AF51" w14:textId="77777777" w:rsidR="00DF0B84" w:rsidRPr="001408EE" w:rsidRDefault="00DF0B84" w:rsidP="00BE660C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03E9BA99" w14:textId="1FB4A6B7" w:rsidR="00DF0B84" w:rsidRPr="00095583" w:rsidRDefault="00DF0B84" w:rsidP="00BE660C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F97D" w14:textId="6C8D48CE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F0B84" w:rsidRPr="00095583" w14:paraId="3361C5C5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3EAE" w14:textId="020AC038" w:rsidR="00DF0B84" w:rsidRPr="004A325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49 – BALCONISTA</w:t>
            </w:r>
          </w:p>
          <w:p w14:paraId="6BA0E359" w14:textId="77777777" w:rsidR="00DF0B84" w:rsidRPr="004A3254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ADARIA</w:t>
            </w:r>
          </w:p>
          <w:p w14:paraId="12C7A9EB" w14:textId="77777777" w:rsidR="00DF0B84" w:rsidRPr="001408EE" w:rsidRDefault="00DF0B84" w:rsidP="00BE660C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7C7E8B4" w14:textId="77777777" w:rsidR="00DF0B84" w:rsidRPr="001408EE" w:rsidRDefault="00DF0B84" w:rsidP="00BE660C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4C808B3" w14:textId="147BD088" w:rsidR="00DF0B84" w:rsidRPr="001408EE" w:rsidRDefault="00DF0B84" w:rsidP="00BE660C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F7DB9B4" w14:textId="4DD64006" w:rsidR="00DF0B84" w:rsidRPr="00095583" w:rsidRDefault="00DF0B84" w:rsidP="00BE660C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E63E" w14:textId="538954D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F0B84" w:rsidRPr="00095583" w14:paraId="31ED14E6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458" w14:textId="34FFCF7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REPOSITOR</w:t>
            </w:r>
          </w:p>
          <w:p w14:paraId="1D73928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5C9962B" w14:textId="77777777" w:rsidR="00DF0B84" w:rsidRPr="00095583" w:rsidRDefault="00DF0B84" w:rsidP="00BE660C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192DEE4" w14:textId="77777777" w:rsidR="00DF0B84" w:rsidRPr="00095583" w:rsidRDefault="00DF0B84" w:rsidP="00BE660C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DD0B754" w14:textId="77777777" w:rsidR="00DF0B84" w:rsidRPr="00095583" w:rsidRDefault="00DF0B84" w:rsidP="00BE660C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FD5CC52" w14:textId="70201AB8" w:rsidR="00DF0B84" w:rsidRPr="00095583" w:rsidRDefault="00DF0B84" w:rsidP="00BE660C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408E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Itanguá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01A6" w14:textId="3B1D1FC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F0B84" w:rsidRPr="00095583" w14:paraId="0494D2B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5766" w14:textId="2B60FEAC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AÇOUGUEIRO</w:t>
            </w:r>
          </w:p>
          <w:p w14:paraId="41BA815A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03F08880" w14:textId="77777777" w:rsidR="00DF0B84" w:rsidRPr="00095583" w:rsidRDefault="00DF0B84" w:rsidP="00BE660C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213D70B" w14:textId="77777777" w:rsidR="00DF0B84" w:rsidRPr="00095583" w:rsidRDefault="00DF0B84" w:rsidP="00BE660C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E4B6EBF" w14:textId="32B004F6" w:rsidR="00DF0B84" w:rsidRPr="00095583" w:rsidRDefault="00DF0B84" w:rsidP="00BE660C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FA1C11F" w14:textId="33B130C0" w:rsidR="00DF0B84" w:rsidRPr="00095583" w:rsidRDefault="00DF0B84" w:rsidP="00BE660C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Itanguá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E3B0" w14:textId="3FF701D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672A7E12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5660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5 –OFICIAL PEDREIRO</w:t>
            </w:r>
          </w:p>
          <w:p w14:paraId="4E5C8A60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F35551F" w14:textId="77777777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8392927" w14:textId="77777777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D855A7A" w14:textId="52E2EFED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0F1CAE2B" w14:textId="487EF4BB" w:rsidR="00DF0B84" w:rsidRPr="00095583" w:rsidRDefault="00DF0B84" w:rsidP="007269E0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16E8" w14:textId="77A0FF4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F0B84" w:rsidRPr="00095583" w14:paraId="74A314DC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37FA" w14:textId="1C25A2C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RMADOR</w:t>
            </w:r>
          </w:p>
          <w:p w14:paraId="57096A3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F3D2F61" w14:textId="77777777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0D0E8EA" w14:textId="77777777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44CFA77" w14:textId="77777777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4EE43F2E" w14:textId="466EDD4A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33C6" w14:textId="3B4E6522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F0B84" w:rsidRPr="00095583" w14:paraId="5A7FE62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B03A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UXILIAR DE OBRAS</w:t>
            </w:r>
          </w:p>
          <w:p w14:paraId="689789F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894D453" w14:textId="77777777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FAC2889" w14:textId="77777777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954CD7C" w14:textId="77777777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815A298" w14:textId="1B1354E2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A327" w14:textId="63B1620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F0B84" w:rsidRPr="00095583" w14:paraId="3F92225B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8851" w14:textId="51B3F29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CARPINTEIRO</w:t>
            </w:r>
          </w:p>
          <w:p w14:paraId="49215D2C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0004158" w14:textId="77777777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64B55E4" w14:textId="77777777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522C578" w14:textId="77777777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1CF53872" w14:textId="66A72BE1" w:rsidR="00DF0B84" w:rsidRPr="00095583" w:rsidRDefault="00DF0B84" w:rsidP="00BE66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D277" w14:textId="412BEA11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F0B84" w:rsidRPr="00095583" w14:paraId="5B1B0900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F96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8 – OPERADOR LOGÍSTICA</w:t>
            </w:r>
          </w:p>
          <w:p w14:paraId="0EB169F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ULTORIA</w:t>
            </w:r>
          </w:p>
          <w:p w14:paraId="61961E02" w14:textId="77777777" w:rsidR="00DF0B84" w:rsidRPr="00095583" w:rsidRDefault="00DF0B84" w:rsidP="00BE660C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1C7C02FA" w14:textId="77777777" w:rsidR="00DF0B84" w:rsidRPr="00095583" w:rsidRDefault="00DF0B84" w:rsidP="00BE660C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7F396D8" w14:textId="77777777" w:rsidR="00DF0B84" w:rsidRPr="00095583" w:rsidRDefault="00DF0B84" w:rsidP="00BE660C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AC1422E" w14:textId="77777777" w:rsidR="00DF0B84" w:rsidRDefault="00DF0B84" w:rsidP="00BE660C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s bairros com acesso a rodovia do contorno/ condomínio TIMS.</w:t>
            </w:r>
          </w:p>
          <w:p w14:paraId="13EF02FB" w14:textId="61990BA6" w:rsidR="007269E0" w:rsidRPr="00095583" w:rsidRDefault="007269E0" w:rsidP="007269E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4796" w14:textId="2E7978C5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9</w:t>
            </w:r>
          </w:p>
        </w:tc>
      </w:tr>
      <w:tr w:rsidR="00DF0B84" w:rsidRPr="00095583" w14:paraId="5D6EFFDF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821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00 – ENCARREGADO DE MANUTENÇÃO DE VEÍCULOS PESADOS</w:t>
            </w:r>
          </w:p>
          <w:p w14:paraId="6E4F3A92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72AAA22D" w14:textId="77777777" w:rsidR="00DF0B84" w:rsidRPr="00095583" w:rsidRDefault="00DF0B84" w:rsidP="00BE660C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A21ABBF" w14:textId="77777777" w:rsidR="00DF0B84" w:rsidRPr="00095583" w:rsidRDefault="00DF0B84" w:rsidP="00BE660C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08FDBA7E" w14:textId="3AD25264" w:rsidR="00DF0B84" w:rsidRPr="00095583" w:rsidRDefault="00DF0B84" w:rsidP="00BE660C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95FE" w14:textId="2E505D5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47F405B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2279" w14:textId="7DDD62D4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CALDEIREIRO DE BANCADA</w:t>
            </w:r>
          </w:p>
          <w:p w14:paraId="64D43B32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3CEFD2B1" w14:textId="77777777" w:rsidR="00DF0B84" w:rsidRPr="00095583" w:rsidRDefault="00DF0B84" w:rsidP="00BE660C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E43A67" w14:textId="77777777" w:rsidR="00DF0B84" w:rsidRPr="00095583" w:rsidRDefault="00DF0B84" w:rsidP="00BE660C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16F1611D" w14:textId="01E7BA57" w:rsidR="00DF0B84" w:rsidRPr="00095583" w:rsidRDefault="00DF0B84" w:rsidP="00BE660C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CDF6" w14:textId="7F50154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6CBF6597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9C80" w14:textId="010195B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PINTOR INDUSTRIAL</w:t>
            </w:r>
          </w:p>
          <w:p w14:paraId="7F64DAA0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5B241D31" w14:textId="77777777" w:rsidR="00DF0B84" w:rsidRPr="00095583" w:rsidRDefault="00DF0B84" w:rsidP="00BE660C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CFE53C6" w14:textId="77777777" w:rsidR="00DF0B84" w:rsidRPr="00095583" w:rsidRDefault="00DF0B84" w:rsidP="00BE660C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085A2758" w14:textId="51EC301B" w:rsidR="00DF0B84" w:rsidRPr="00095583" w:rsidRDefault="00DF0B84" w:rsidP="00BE660C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3D68" w14:textId="18E3C6D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070249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0B6E" w14:textId="1523C697" w:rsidR="00DF0B84" w:rsidRPr="00095583" w:rsidRDefault="00DF0B84" w:rsidP="00BE660C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499E24C6" w14:textId="77777777" w:rsidR="00DF0B84" w:rsidRPr="00095583" w:rsidRDefault="00DF0B84" w:rsidP="00BE660C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7961C825" w14:textId="77777777" w:rsidR="00DF0B84" w:rsidRPr="00095583" w:rsidRDefault="00DF0B84" w:rsidP="00BE660C">
            <w:pPr>
              <w:pStyle w:val="Standard"/>
              <w:numPr>
                <w:ilvl w:val="0"/>
                <w:numId w:val="27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1C83CF46" w14:textId="77777777" w:rsidR="00DF0B84" w:rsidRPr="00095583" w:rsidRDefault="00DF0B84" w:rsidP="00BE660C">
            <w:pPr>
              <w:pStyle w:val="Standard"/>
              <w:numPr>
                <w:ilvl w:val="0"/>
                <w:numId w:val="27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465F5FA" w14:textId="77777777" w:rsidR="00DF0B84" w:rsidRPr="00095583" w:rsidRDefault="00DF0B84" w:rsidP="00BE660C">
            <w:pPr>
              <w:pStyle w:val="Standard"/>
              <w:numPr>
                <w:ilvl w:val="0"/>
                <w:numId w:val="27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C78230B" w14:textId="199EED5D" w:rsidR="00DF0B84" w:rsidRPr="00095583" w:rsidRDefault="00DF0B84" w:rsidP="004A3254">
            <w:pPr>
              <w:pStyle w:val="Standard"/>
              <w:numPr>
                <w:ilvl w:val="0"/>
                <w:numId w:val="27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32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18B1" w14:textId="31FC8796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31C8DFFF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66DF" w14:textId="4E158DBA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MECÂNICO DE MANUTENÇÃO (LANTERNAGEM E PINTURA)</w:t>
            </w:r>
          </w:p>
          <w:p w14:paraId="75425AF1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0DA7B8E7" w14:textId="1F391F32" w:rsidR="00DF0B84" w:rsidRPr="00095583" w:rsidRDefault="00DF0B84" w:rsidP="00BE660C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54208B" w14:textId="6D6E893E" w:rsidR="00DF0B84" w:rsidRPr="00095583" w:rsidRDefault="00DF0B84" w:rsidP="00BE660C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EC0048A" w14:textId="5573A751" w:rsidR="00DF0B84" w:rsidRPr="00095583" w:rsidRDefault="00DF0B84" w:rsidP="00BE660C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6D10" w14:textId="2EBABB8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70ECE977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777E" w14:textId="1E32A6E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8 – AUXILIAR DE FABRICAÇÃO</w:t>
            </w:r>
          </w:p>
          <w:p w14:paraId="19B216A5" w14:textId="262BD1A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4428E154" w14:textId="77777777" w:rsidR="00DF0B84" w:rsidRPr="00095583" w:rsidRDefault="00DF0B84" w:rsidP="00BE660C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51BC1A0" w14:textId="77777777" w:rsidR="00DF0B84" w:rsidRPr="00095583" w:rsidRDefault="00DF0B84" w:rsidP="00BE660C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34162E6" w14:textId="77777777" w:rsidR="00DF0B84" w:rsidRPr="00095583" w:rsidRDefault="00DF0B84" w:rsidP="00BE660C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em escalas alternadas;</w:t>
            </w:r>
          </w:p>
          <w:p w14:paraId="5B802E01" w14:textId="77777777" w:rsidR="00DF0B84" w:rsidRPr="00095583" w:rsidRDefault="00DF0B84" w:rsidP="00BE660C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180837D" w14:textId="6599C0FC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</w:t>
            </w:r>
            <w:r w:rsidRPr="00095583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 ( 180+90 dias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B4A5" w14:textId="0D0CF98C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DF0B84" w:rsidRPr="00095583" w14:paraId="652339BD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1200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45 – OPERADOR DE EMPILHADEIRA ELÉTRICA</w:t>
            </w:r>
          </w:p>
          <w:p w14:paraId="2D7CAB7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ATACADISTA</w:t>
            </w:r>
          </w:p>
          <w:p w14:paraId="5CA40961" w14:textId="77777777" w:rsidR="00DF0B84" w:rsidRPr="00095583" w:rsidRDefault="00DF0B84" w:rsidP="00BE660C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673B5E8" w14:textId="77777777" w:rsidR="00DF0B84" w:rsidRPr="00095583" w:rsidRDefault="00DF0B84" w:rsidP="00BE660C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33FA13B" w14:textId="5471B537" w:rsidR="00DF0B84" w:rsidRPr="00095583" w:rsidRDefault="00DF0B84" w:rsidP="00BE660C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CC15" w14:textId="622FB38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01636A0E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A536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6 – REPRESENTANTE COMERCIAL</w:t>
            </w:r>
          </w:p>
          <w:p w14:paraId="571BE79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174121F1" w14:textId="77777777" w:rsidR="00DF0B84" w:rsidRPr="00095583" w:rsidRDefault="00DF0B84" w:rsidP="00BE660C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3D10ACFF" w14:textId="77777777" w:rsidR="00DF0B84" w:rsidRPr="00095583" w:rsidRDefault="00DF0B84" w:rsidP="00BE660C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71E897F" w14:textId="532ABF3D" w:rsidR="00DF0B84" w:rsidRPr="00095583" w:rsidRDefault="00DF0B84" w:rsidP="00BE660C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 ou B;</w:t>
            </w:r>
          </w:p>
          <w:p w14:paraId="15398D2E" w14:textId="56A84356" w:rsidR="00DF0B84" w:rsidRPr="00095583" w:rsidRDefault="00DF0B84" w:rsidP="00BE660C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ículo próprio;</w:t>
            </w:r>
          </w:p>
          <w:p w14:paraId="4B2919EB" w14:textId="11C875E2" w:rsidR="00DF0B84" w:rsidRPr="00095583" w:rsidRDefault="00DF0B84" w:rsidP="00BE660C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7717" w14:textId="0E9EE04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7F609CB0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A153" w14:textId="750FEA2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VENDEDORA</w:t>
            </w:r>
          </w:p>
          <w:p w14:paraId="2C35D767" w14:textId="32E85DE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289553A0" w14:textId="77777777" w:rsidR="00DF0B84" w:rsidRPr="00095583" w:rsidRDefault="00DF0B84" w:rsidP="00BE660C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34C575" w14:textId="77777777" w:rsidR="00DF0B84" w:rsidRPr="00095583" w:rsidRDefault="00DF0B84" w:rsidP="00BE660C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42F13BC" w14:textId="19744900" w:rsidR="00DF0B84" w:rsidRPr="00095583" w:rsidRDefault="00DF0B84" w:rsidP="00BE660C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CA606ED" w14:textId="6465A0CA" w:rsidR="00DF0B84" w:rsidRPr="00095583" w:rsidRDefault="00DF0B84" w:rsidP="00BE660C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22B1" w14:textId="63B74D94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3AA8A025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6E53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0 – VENDEDOR(A)</w:t>
            </w:r>
          </w:p>
          <w:p w14:paraId="53D5E128" w14:textId="2F15A93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SMÉTICOS E PERFUMARIA</w:t>
            </w:r>
          </w:p>
          <w:p w14:paraId="32AB6460" w14:textId="77777777" w:rsidR="00DF0B84" w:rsidRPr="00095583" w:rsidRDefault="00DF0B84" w:rsidP="00BE660C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15FFC6F" w14:textId="77777777" w:rsidR="00DF0B84" w:rsidRPr="00095583" w:rsidRDefault="00DF0B84" w:rsidP="00BE660C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49405BA" w14:textId="31A627E7" w:rsidR="00DF0B84" w:rsidRPr="00095583" w:rsidRDefault="00DF0B84" w:rsidP="00BE660C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1C91" w14:textId="226A9A6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72E15BA9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D7E3" w14:textId="53BEE37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ROFISSIONAL DE ESQUADRIAS</w:t>
            </w:r>
          </w:p>
          <w:p w14:paraId="149AF09D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70D8603" w14:textId="77777777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2395984" w14:textId="7E4899DC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esquadrias de alumínio e vidros;</w:t>
            </w:r>
          </w:p>
          <w:p w14:paraId="1A009B99" w14:textId="43C89CEF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283C" w14:textId="1B2E41E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F0B84" w:rsidRPr="00095583" w14:paraId="38C45E4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F50" w14:textId="7DBBD19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ASSISTENTE DE SUPRIMENTOS</w:t>
            </w:r>
          </w:p>
          <w:p w14:paraId="65D56A75" w14:textId="2965C0AB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620802" w14:textId="77777777" w:rsidR="00DF0B84" w:rsidRPr="00095583" w:rsidRDefault="00DF0B84" w:rsidP="00BE660C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6C559121" w14:textId="2EFCD0B2" w:rsidR="00DF0B84" w:rsidRPr="00095583" w:rsidRDefault="00DF0B84" w:rsidP="00BE660C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A4322BC" w14:textId="29D65D1F" w:rsidR="00DF0B84" w:rsidRPr="00095583" w:rsidRDefault="00DF0B84" w:rsidP="00BE660C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B751" w14:textId="00AF122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2ADAE54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66D3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00 – ANALISTA DE SUPRIMENTOS</w:t>
            </w:r>
          </w:p>
          <w:p w14:paraId="4F0B0692" w14:textId="3F9D15F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19317B" w14:textId="77777777" w:rsidR="00DF0B84" w:rsidRPr="00095583" w:rsidRDefault="00DF0B84" w:rsidP="00BE660C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2A8B18F8" w14:textId="77777777" w:rsidR="00DF0B84" w:rsidRPr="00095583" w:rsidRDefault="00DF0B84" w:rsidP="00BE660C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2C09BED3" w14:textId="13E002BC" w:rsidR="00DF0B84" w:rsidRPr="00095583" w:rsidRDefault="00DF0B84" w:rsidP="00BE660C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5417" w14:textId="7875BA1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009F34C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08A2" w14:textId="0288DA4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COMPRADOR</w:t>
            </w:r>
          </w:p>
          <w:p w14:paraId="333139BF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73B8EF59" w14:textId="77777777" w:rsidR="00DF0B84" w:rsidRPr="00095583" w:rsidRDefault="00DF0B84" w:rsidP="00BE660C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10807166" w14:textId="77777777" w:rsidR="00DF0B84" w:rsidRPr="00095583" w:rsidRDefault="00DF0B84" w:rsidP="00BE660C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74A0096" w14:textId="141C4C82" w:rsidR="00DF0B84" w:rsidRPr="00095583" w:rsidRDefault="00DF0B84" w:rsidP="007269E0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BA55" w14:textId="31A19548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193D79C7" w14:textId="77777777" w:rsidTr="007269E0">
        <w:trPr>
          <w:trHeight w:val="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9253" w14:textId="3EDD16BD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6 – MOTORISTA CNH C OU D</w:t>
            </w:r>
          </w:p>
          <w:p w14:paraId="30B7DEE1" w14:textId="704F26DF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ADORA </w:t>
            </w:r>
          </w:p>
          <w:p w14:paraId="5031E53F" w14:textId="77777777" w:rsidR="00DF0B84" w:rsidRPr="00095583" w:rsidRDefault="00DF0B84" w:rsidP="00BE660C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nsino fundamental;</w:t>
            </w:r>
          </w:p>
          <w:p w14:paraId="198046BA" w14:textId="77777777" w:rsidR="00DF0B84" w:rsidRPr="00095583" w:rsidRDefault="00DF0B84" w:rsidP="00BE660C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8265F6C" w14:textId="255D4449" w:rsidR="00DF0B84" w:rsidRPr="00095583" w:rsidRDefault="00DF0B84" w:rsidP="00BE660C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 ou D;</w:t>
            </w:r>
          </w:p>
          <w:p w14:paraId="282E6A2F" w14:textId="47C90BD6" w:rsidR="00DF0B84" w:rsidRPr="00095583" w:rsidRDefault="00DF0B84" w:rsidP="00DF0B84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9CA6" w14:textId="7E83F87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F0B84" w:rsidRPr="00095583" w14:paraId="7BC0A198" w14:textId="77777777" w:rsidTr="00DF0B84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85E0" w14:textId="7CE0AE8E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3 – MONTADOR AUTOMOTIVO (CAMINHÕES)</w:t>
            </w:r>
          </w:p>
          <w:p w14:paraId="4DEDC581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35BECBB1" w14:textId="77777777" w:rsidR="00DF0B84" w:rsidRPr="00095583" w:rsidRDefault="00DF0B84" w:rsidP="00BE660C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399195E" w14:textId="77777777" w:rsidR="00DF0B84" w:rsidRPr="00095583" w:rsidRDefault="00DF0B84" w:rsidP="00BE660C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30D4C40" w14:textId="37678A72" w:rsidR="00DF0B84" w:rsidRPr="00095583" w:rsidRDefault="00DF0B84" w:rsidP="00BE660C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B578" w14:textId="3438D69A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7822DDF7" w14:textId="77777777" w:rsidTr="00DF0B84">
        <w:trPr>
          <w:trHeight w:val="214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29B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6 – VIDRACEIRO INSTALADOR DE VIDRO TEMPERADO</w:t>
            </w:r>
          </w:p>
          <w:p w14:paraId="24E66B2C" w14:textId="6D8E06A9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IDROS E ESQUADRIAS</w:t>
            </w:r>
          </w:p>
          <w:p w14:paraId="5E7EF375" w14:textId="77777777" w:rsidR="00DF0B84" w:rsidRPr="00095583" w:rsidRDefault="00DF0B84" w:rsidP="00BE66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9A0FDD" w14:textId="77777777" w:rsidR="00DF0B84" w:rsidRPr="00095583" w:rsidRDefault="00DF0B84" w:rsidP="00BE66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D3C7CBB" w14:textId="77777777" w:rsidR="00DF0B84" w:rsidRPr="00095583" w:rsidRDefault="00DF0B84" w:rsidP="00BE66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5D5F84FF" w14:textId="26AE15CF" w:rsidR="00DF0B84" w:rsidRPr="00095583" w:rsidRDefault="00DF0B84" w:rsidP="00BE66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17E0" w14:textId="0714ED3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359E3BDB" w14:textId="77777777" w:rsidTr="00DF0B84">
        <w:trPr>
          <w:trHeight w:val="164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8A3A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EDREIRO OFICIAL</w:t>
            </w:r>
          </w:p>
          <w:p w14:paraId="307BF766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456A8F" w14:textId="49CACA01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C708C89" w14:textId="77777777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E82992D" w14:textId="77777777" w:rsidR="00DF0B84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  <w:p w14:paraId="19E2353D" w14:textId="550455B1" w:rsidR="007269E0" w:rsidRPr="00095583" w:rsidRDefault="007269E0" w:rsidP="007269E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F6E4" w14:textId="1211A343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DF0B84" w:rsidRPr="00095583" w14:paraId="4F932C0F" w14:textId="77777777" w:rsidTr="00DF0B84">
        <w:trPr>
          <w:trHeight w:val="150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AAFE" w14:textId="7C2C8CCD" w:rsidR="00DF0B84" w:rsidRPr="007269E0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88 – MEIO OFICIAL</w:t>
            </w:r>
          </w:p>
          <w:p w14:paraId="087E8454" w14:textId="77777777" w:rsidR="00DF0B84" w:rsidRPr="007269E0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8A74AE1" w14:textId="03B471B7" w:rsidR="00DF0B84" w:rsidRPr="007269E0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366794C" w14:textId="77777777" w:rsidR="00DF0B84" w:rsidRPr="007269E0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F97C46A" w14:textId="657EA2E9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99E" w14:textId="3CF1173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DF0B84" w:rsidRPr="00095583" w14:paraId="2F45083E" w14:textId="77777777" w:rsidTr="00DF0B84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AC5" w14:textId="493CC0FB" w:rsidR="00DF0B84" w:rsidRPr="007269E0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- OPERADOR DE EMPILHADEIRA</w:t>
            </w:r>
          </w:p>
          <w:p w14:paraId="6013311E" w14:textId="77777777" w:rsidR="00DF0B84" w:rsidRPr="007269E0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0E3643E6" w14:textId="77777777" w:rsidR="00DF0B84" w:rsidRPr="007269E0" w:rsidRDefault="00DF0B84" w:rsidP="00BE660C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A3760A" w14:textId="77777777" w:rsidR="00DF0B84" w:rsidRPr="007269E0" w:rsidRDefault="00DF0B84" w:rsidP="00BE660C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27DD6658" w14:textId="7F9A4B49" w:rsidR="00DF0B84" w:rsidRPr="00095583" w:rsidRDefault="00DF0B84" w:rsidP="00BE660C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B052" w14:textId="0E2816C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F0B84" w:rsidRPr="00095583" w14:paraId="0733CDBE" w14:textId="77777777" w:rsidTr="00DF0B84">
        <w:trPr>
          <w:trHeight w:val="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38F" w14:textId="77777777" w:rsidR="00DF0B84" w:rsidRPr="007269E0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3 – PINTOR AUTOMOTIVO</w:t>
            </w:r>
          </w:p>
          <w:p w14:paraId="04E4EE19" w14:textId="77777777" w:rsidR="00DF0B84" w:rsidRPr="007269E0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EFBAAC9" w14:textId="77777777" w:rsidR="00DF0B84" w:rsidRPr="007269E0" w:rsidRDefault="00DF0B84" w:rsidP="00BE660C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28C146" w14:textId="77777777" w:rsidR="00DF0B84" w:rsidRPr="007269E0" w:rsidRDefault="00DF0B84" w:rsidP="00BE660C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2B1ED06" w14:textId="2AE3A7D3" w:rsidR="00DF0B84" w:rsidRPr="00475D70" w:rsidRDefault="00DF0B84" w:rsidP="00BE660C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269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CA18" w14:textId="0489308E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</w:tbl>
    <w:p w14:paraId="72E0D7FA" w14:textId="30965A7A" w:rsidR="003B6D04" w:rsidRPr="00095583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095583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9F"/>
    <w:multiLevelType w:val="hybridMultilevel"/>
    <w:tmpl w:val="B916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15E"/>
    <w:multiLevelType w:val="hybridMultilevel"/>
    <w:tmpl w:val="8604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4E75"/>
    <w:multiLevelType w:val="hybridMultilevel"/>
    <w:tmpl w:val="61324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1F2A"/>
    <w:multiLevelType w:val="hybridMultilevel"/>
    <w:tmpl w:val="9A8A4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7608E"/>
    <w:multiLevelType w:val="hybridMultilevel"/>
    <w:tmpl w:val="EB92C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50313"/>
    <w:multiLevelType w:val="hybridMultilevel"/>
    <w:tmpl w:val="5B5E8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17579"/>
    <w:multiLevelType w:val="hybridMultilevel"/>
    <w:tmpl w:val="C71C1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31E85"/>
    <w:multiLevelType w:val="hybridMultilevel"/>
    <w:tmpl w:val="16CAA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061F"/>
    <w:multiLevelType w:val="hybridMultilevel"/>
    <w:tmpl w:val="F7725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44FD7"/>
    <w:multiLevelType w:val="hybridMultilevel"/>
    <w:tmpl w:val="4416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86AE3"/>
    <w:multiLevelType w:val="hybridMultilevel"/>
    <w:tmpl w:val="C26E7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9561D"/>
    <w:multiLevelType w:val="hybridMultilevel"/>
    <w:tmpl w:val="CB88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840FE"/>
    <w:multiLevelType w:val="hybridMultilevel"/>
    <w:tmpl w:val="1EA63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A6A45"/>
    <w:multiLevelType w:val="hybridMultilevel"/>
    <w:tmpl w:val="374A6E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12E04CAD"/>
    <w:multiLevelType w:val="hybridMultilevel"/>
    <w:tmpl w:val="8FD08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6241B7"/>
    <w:multiLevelType w:val="hybridMultilevel"/>
    <w:tmpl w:val="A1E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D0235"/>
    <w:multiLevelType w:val="hybridMultilevel"/>
    <w:tmpl w:val="C7A4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1F6E5A"/>
    <w:multiLevelType w:val="hybridMultilevel"/>
    <w:tmpl w:val="7714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B7F80"/>
    <w:multiLevelType w:val="hybridMultilevel"/>
    <w:tmpl w:val="37B21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DA3DA9"/>
    <w:multiLevelType w:val="hybridMultilevel"/>
    <w:tmpl w:val="64D23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29107F"/>
    <w:multiLevelType w:val="hybridMultilevel"/>
    <w:tmpl w:val="22F2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2A2267"/>
    <w:multiLevelType w:val="hybridMultilevel"/>
    <w:tmpl w:val="1E644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5D28DA"/>
    <w:multiLevelType w:val="hybridMultilevel"/>
    <w:tmpl w:val="EE501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6253B7"/>
    <w:multiLevelType w:val="hybridMultilevel"/>
    <w:tmpl w:val="AB4C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C77FE9"/>
    <w:multiLevelType w:val="hybridMultilevel"/>
    <w:tmpl w:val="B6347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D038B7"/>
    <w:multiLevelType w:val="hybridMultilevel"/>
    <w:tmpl w:val="E562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7C0E12"/>
    <w:multiLevelType w:val="hybridMultilevel"/>
    <w:tmpl w:val="07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DF545D"/>
    <w:multiLevelType w:val="hybridMultilevel"/>
    <w:tmpl w:val="9A60D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112ACA"/>
    <w:multiLevelType w:val="hybridMultilevel"/>
    <w:tmpl w:val="8C50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E1A98"/>
    <w:multiLevelType w:val="hybridMultilevel"/>
    <w:tmpl w:val="D022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9E59E2"/>
    <w:multiLevelType w:val="hybridMultilevel"/>
    <w:tmpl w:val="1ADE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2378D0"/>
    <w:multiLevelType w:val="hybridMultilevel"/>
    <w:tmpl w:val="3794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2C004A"/>
    <w:multiLevelType w:val="hybridMultilevel"/>
    <w:tmpl w:val="9140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A408AC"/>
    <w:multiLevelType w:val="hybridMultilevel"/>
    <w:tmpl w:val="CB52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4" w15:restartNumberingAfterBreak="0">
    <w:nsid w:val="31B4026C"/>
    <w:multiLevelType w:val="hybridMultilevel"/>
    <w:tmpl w:val="1826D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CC2313"/>
    <w:multiLevelType w:val="hybridMultilevel"/>
    <w:tmpl w:val="6D724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7D71E4"/>
    <w:multiLevelType w:val="hybridMultilevel"/>
    <w:tmpl w:val="0E8E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0D0406"/>
    <w:multiLevelType w:val="hybridMultilevel"/>
    <w:tmpl w:val="35521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416BFB"/>
    <w:multiLevelType w:val="hybridMultilevel"/>
    <w:tmpl w:val="AA08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0" w15:restartNumberingAfterBreak="0">
    <w:nsid w:val="35734989"/>
    <w:multiLevelType w:val="hybridMultilevel"/>
    <w:tmpl w:val="B708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8D1124"/>
    <w:multiLevelType w:val="hybridMultilevel"/>
    <w:tmpl w:val="AFFA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AE1AD1"/>
    <w:multiLevelType w:val="hybridMultilevel"/>
    <w:tmpl w:val="02E42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C631BF"/>
    <w:multiLevelType w:val="hybridMultilevel"/>
    <w:tmpl w:val="6C76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0728AF"/>
    <w:multiLevelType w:val="hybridMultilevel"/>
    <w:tmpl w:val="E0662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7D33D4"/>
    <w:multiLevelType w:val="hybridMultilevel"/>
    <w:tmpl w:val="25A8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8959BA"/>
    <w:multiLevelType w:val="hybridMultilevel"/>
    <w:tmpl w:val="F946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C67F9D"/>
    <w:multiLevelType w:val="hybridMultilevel"/>
    <w:tmpl w:val="E5E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BC56B9"/>
    <w:multiLevelType w:val="hybridMultilevel"/>
    <w:tmpl w:val="907A4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E7630D"/>
    <w:multiLevelType w:val="hybridMultilevel"/>
    <w:tmpl w:val="45EA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6574ED"/>
    <w:multiLevelType w:val="hybridMultilevel"/>
    <w:tmpl w:val="11CE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66352E"/>
    <w:multiLevelType w:val="hybridMultilevel"/>
    <w:tmpl w:val="C466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F87E42"/>
    <w:multiLevelType w:val="hybridMultilevel"/>
    <w:tmpl w:val="E880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311B53"/>
    <w:multiLevelType w:val="hybridMultilevel"/>
    <w:tmpl w:val="1178A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F66BC9"/>
    <w:multiLevelType w:val="hybridMultilevel"/>
    <w:tmpl w:val="733C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147FDF"/>
    <w:multiLevelType w:val="hybridMultilevel"/>
    <w:tmpl w:val="AC8AD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291230"/>
    <w:multiLevelType w:val="hybridMultilevel"/>
    <w:tmpl w:val="D6202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71765E"/>
    <w:multiLevelType w:val="hybridMultilevel"/>
    <w:tmpl w:val="7C4A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55189D"/>
    <w:multiLevelType w:val="hybridMultilevel"/>
    <w:tmpl w:val="FAC60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25387B"/>
    <w:multiLevelType w:val="hybridMultilevel"/>
    <w:tmpl w:val="06E0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BB162A"/>
    <w:multiLevelType w:val="hybridMultilevel"/>
    <w:tmpl w:val="F03E3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C21393"/>
    <w:multiLevelType w:val="hybridMultilevel"/>
    <w:tmpl w:val="53B6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B1363C"/>
    <w:multiLevelType w:val="hybridMultilevel"/>
    <w:tmpl w:val="AB30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B7668A"/>
    <w:multiLevelType w:val="hybridMultilevel"/>
    <w:tmpl w:val="2C12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023324"/>
    <w:multiLevelType w:val="hybridMultilevel"/>
    <w:tmpl w:val="42E0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292ECD"/>
    <w:multiLevelType w:val="hybridMultilevel"/>
    <w:tmpl w:val="42FAF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574DFC"/>
    <w:multiLevelType w:val="hybridMultilevel"/>
    <w:tmpl w:val="2248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FC6B16"/>
    <w:multiLevelType w:val="hybridMultilevel"/>
    <w:tmpl w:val="02E8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BB213E"/>
    <w:multiLevelType w:val="hybridMultilevel"/>
    <w:tmpl w:val="00B8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1F789A"/>
    <w:multiLevelType w:val="hybridMultilevel"/>
    <w:tmpl w:val="DDEA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71492C"/>
    <w:multiLevelType w:val="hybridMultilevel"/>
    <w:tmpl w:val="B4441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8364F9"/>
    <w:multiLevelType w:val="hybridMultilevel"/>
    <w:tmpl w:val="D45AF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2208E"/>
    <w:multiLevelType w:val="hybridMultilevel"/>
    <w:tmpl w:val="3DBA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4B2999"/>
    <w:multiLevelType w:val="hybridMultilevel"/>
    <w:tmpl w:val="0686B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9D3407"/>
    <w:multiLevelType w:val="hybridMultilevel"/>
    <w:tmpl w:val="6554D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C34621"/>
    <w:multiLevelType w:val="hybridMultilevel"/>
    <w:tmpl w:val="3DE60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1617E3"/>
    <w:multiLevelType w:val="hybridMultilevel"/>
    <w:tmpl w:val="3F145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5B1D80"/>
    <w:multiLevelType w:val="hybridMultilevel"/>
    <w:tmpl w:val="028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C562AE"/>
    <w:multiLevelType w:val="hybridMultilevel"/>
    <w:tmpl w:val="0472C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016001"/>
    <w:multiLevelType w:val="hybridMultilevel"/>
    <w:tmpl w:val="A490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AC7682"/>
    <w:multiLevelType w:val="hybridMultilevel"/>
    <w:tmpl w:val="3134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9C670D"/>
    <w:multiLevelType w:val="hybridMultilevel"/>
    <w:tmpl w:val="503C6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A3785D"/>
    <w:multiLevelType w:val="hybridMultilevel"/>
    <w:tmpl w:val="BCD6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243848"/>
    <w:multiLevelType w:val="hybridMultilevel"/>
    <w:tmpl w:val="E334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705003"/>
    <w:multiLevelType w:val="hybridMultilevel"/>
    <w:tmpl w:val="AB76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89765B"/>
    <w:multiLevelType w:val="hybridMultilevel"/>
    <w:tmpl w:val="C490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AC0AA6"/>
    <w:multiLevelType w:val="hybridMultilevel"/>
    <w:tmpl w:val="76D67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574A79"/>
    <w:multiLevelType w:val="hybridMultilevel"/>
    <w:tmpl w:val="A4FA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C8202E"/>
    <w:multiLevelType w:val="hybridMultilevel"/>
    <w:tmpl w:val="74F8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EF6C07"/>
    <w:multiLevelType w:val="hybridMultilevel"/>
    <w:tmpl w:val="23A83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326FC4"/>
    <w:multiLevelType w:val="hybridMultilevel"/>
    <w:tmpl w:val="EA28B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941291"/>
    <w:multiLevelType w:val="hybridMultilevel"/>
    <w:tmpl w:val="09A4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CF7A92"/>
    <w:multiLevelType w:val="hybridMultilevel"/>
    <w:tmpl w:val="2DB26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FD428D"/>
    <w:multiLevelType w:val="hybridMultilevel"/>
    <w:tmpl w:val="C968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847DA2"/>
    <w:multiLevelType w:val="hybridMultilevel"/>
    <w:tmpl w:val="EDB4A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1252E8"/>
    <w:multiLevelType w:val="hybridMultilevel"/>
    <w:tmpl w:val="848E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C10025"/>
    <w:multiLevelType w:val="hybridMultilevel"/>
    <w:tmpl w:val="67F2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6D3B59"/>
    <w:multiLevelType w:val="hybridMultilevel"/>
    <w:tmpl w:val="2698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776813"/>
    <w:multiLevelType w:val="hybridMultilevel"/>
    <w:tmpl w:val="B7D6F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AB21FB"/>
    <w:multiLevelType w:val="hybridMultilevel"/>
    <w:tmpl w:val="A6DA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9"/>
  </w:num>
  <w:num w:numId="2" w16cid:durableId="1819376477">
    <w:abstractNumId w:val="43"/>
  </w:num>
  <w:num w:numId="3" w16cid:durableId="856699205">
    <w:abstractNumId w:val="16"/>
  </w:num>
  <w:num w:numId="4" w16cid:durableId="1523858431">
    <w:abstractNumId w:val="109"/>
  </w:num>
  <w:num w:numId="5" w16cid:durableId="1634100072">
    <w:abstractNumId w:val="96"/>
  </w:num>
  <w:num w:numId="6" w16cid:durableId="462388437">
    <w:abstractNumId w:val="60"/>
  </w:num>
  <w:num w:numId="7" w16cid:durableId="103502392">
    <w:abstractNumId w:val="5"/>
  </w:num>
  <w:num w:numId="8" w16cid:durableId="740562817">
    <w:abstractNumId w:val="91"/>
  </w:num>
  <w:num w:numId="9" w16cid:durableId="1866169406">
    <w:abstractNumId w:val="39"/>
  </w:num>
  <w:num w:numId="10" w16cid:durableId="1828133034">
    <w:abstractNumId w:val="102"/>
  </w:num>
  <w:num w:numId="11" w16cid:durableId="734161913">
    <w:abstractNumId w:val="2"/>
  </w:num>
  <w:num w:numId="12" w16cid:durableId="520554044">
    <w:abstractNumId w:val="80"/>
  </w:num>
  <w:num w:numId="13" w16cid:durableId="449399058">
    <w:abstractNumId w:val="99"/>
  </w:num>
  <w:num w:numId="14" w16cid:durableId="1911844547">
    <w:abstractNumId w:val="17"/>
  </w:num>
  <w:num w:numId="15" w16cid:durableId="150948936">
    <w:abstractNumId w:val="38"/>
  </w:num>
  <w:num w:numId="16" w16cid:durableId="1945720585">
    <w:abstractNumId w:val="61"/>
  </w:num>
  <w:num w:numId="17" w16cid:durableId="17435649">
    <w:abstractNumId w:val="41"/>
  </w:num>
  <w:num w:numId="18" w16cid:durableId="1791778523">
    <w:abstractNumId w:val="67"/>
  </w:num>
  <w:num w:numId="19" w16cid:durableId="932471042">
    <w:abstractNumId w:val="79"/>
  </w:num>
  <w:num w:numId="20" w16cid:durableId="846022440">
    <w:abstractNumId w:val="21"/>
  </w:num>
  <w:num w:numId="21" w16cid:durableId="84158851">
    <w:abstractNumId w:val="58"/>
  </w:num>
  <w:num w:numId="22" w16cid:durableId="1408921963">
    <w:abstractNumId w:val="117"/>
  </w:num>
  <w:num w:numId="23" w16cid:durableId="304356066">
    <w:abstractNumId w:val="7"/>
  </w:num>
  <w:num w:numId="24" w16cid:durableId="269170522">
    <w:abstractNumId w:val="72"/>
  </w:num>
  <w:num w:numId="25" w16cid:durableId="1686595041">
    <w:abstractNumId w:val="64"/>
  </w:num>
  <w:num w:numId="26" w16cid:durableId="291062986">
    <w:abstractNumId w:val="71"/>
  </w:num>
  <w:num w:numId="27" w16cid:durableId="487787893">
    <w:abstractNumId w:val="95"/>
  </w:num>
  <w:num w:numId="28" w16cid:durableId="149255036">
    <w:abstractNumId w:val="30"/>
  </w:num>
  <w:num w:numId="29" w16cid:durableId="1128354882">
    <w:abstractNumId w:val="63"/>
  </w:num>
  <w:num w:numId="30" w16cid:durableId="1638147500">
    <w:abstractNumId w:val="130"/>
  </w:num>
  <w:num w:numId="31" w16cid:durableId="650527357">
    <w:abstractNumId w:val="100"/>
  </w:num>
  <w:num w:numId="32" w16cid:durableId="1262487678">
    <w:abstractNumId w:val="0"/>
  </w:num>
  <w:num w:numId="33" w16cid:durableId="516774363">
    <w:abstractNumId w:val="108"/>
  </w:num>
  <w:num w:numId="34" w16cid:durableId="813569326">
    <w:abstractNumId w:val="3"/>
  </w:num>
  <w:num w:numId="35" w16cid:durableId="927496079">
    <w:abstractNumId w:val="104"/>
  </w:num>
  <w:num w:numId="36" w16cid:durableId="1773625291">
    <w:abstractNumId w:val="56"/>
  </w:num>
  <w:num w:numId="37" w16cid:durableId="394088749">
    <w:abstractNumId w:val="128"/>
  </w:num>
  <w:num w:numId="38" w16cid:durableId="2136217533">
    <w:abstractNumId w:val="111"/>
  </w:num>
  <w:num w:numId="39" w16cid:durableId="1682589082">
    <w:abstractNumId w:val="118"/>
  </w:num>
  <w:num w:numId="40" w16cid:durableId="1365443477">
    <w:abstractNumId w:val="9"/>
  </w:num>
  <w:num w:numId="41" w16cid:durableId="1246888401">
    <w:abstractNumId w:val="107"/>
  </w:num>
  <w:num w:numId="42" w16cid:durableId="1083835933">
    <w:abstractNumId w:val="76"/>
  </w:num>
  <w:num w:numId="43" w16cid:durableId="505440473">
    <w:abstractNumId w:val="40"/>
  </w:num>
  <w:num w:numId="44" w16cid:durableId="75368151">
    <w:abstractNumId w:val="12"/>
  </w:num>
  <w:num w:numId="45" w16cid:durableId="1453785410">
    <w:abstractNumId w:val="113"/>
  </w:num>
  <w:num w:numId="46" w16cid:durableId="1369061660">
    <w:abstractNumId w:val="31"/>
  </w:num>
  <w:num w:numId="47" w16cid:durableId="1247572411">
    <w:abstractNumId w:val="85"/>
  </w:num>
  <w:num w:numId="48" w16cid:durableId="1648780410">
    <w:abstractNumId w:val="115"/>
  </w:num>
  <w:num w:numId="49" w16cid:durableId="2084453000">
    <w:abstractNumId w:val="36"/>
  </w:num>
  <w:num w:numId="50" w16cid:durableId="726106016">
    <w:abstractNumId w:val="127"/>
  </w:num>
  <w:num w:numId="51" w16cid:durableId="965352029">
    <w:abstractNumId w:val="13"/>
  </w:num>
  <w:num w:numId="52" w16cid:durableId="1612663517">
    <w:abstractNumId w:val="50"/>
  </w:num>
  <w:num w:numId="53" w16cid:durableId="1348870148">
    <w:abstractNumId w:val="97"/>
  </w:num>
  <w:num w:numId="54" w16cid:durableId="1263755827">
    <w:abstractNumId w:val="8"/>
  </w:num>
  <w:num w:numId="55" w16cid:durableId="96800758">
    <w:abstractNumId w:val="126"/>
  </w:num>
  <w:num w:numId="56" w16cid:durableId="1469586070">
    <w:abstractNumId w:val="23"/>
  </w:num>
  <w:num w:numId="57" w16cid:durableId="1262028340">
    <w:abstractNumId w:val="37"/>
  </w:num>
  <w:num w:numId="58" w16cid:durableId="1644195251">
    <w:abstractNumId w:val="68"/>
  </w:num>
  <w:num w:numId="59" w16cid:durableId="1959676200">
    <w:abstractNumId w:val="55"/>
  </w:num>
  <w:num w:numId="60" w16cid:durableId="528303395">
    <w:abstractNumId w:val="29"/>
  </w:num>
  <w:num w:numId="61" w16cid:durableId="749539657">
    <w:abstractNumId w:val="86"/>
  </w:num>
  <w:num w:numId="62" w16cid:durableId="606890044">
    <w:abstractNumId w:val="25"/>
  </w:num>
  <w:num w:numId="63" w16cid:durableId="953831415">
    <w:abstractNumId w:val="119"/>
  </w:num>
  <w:num w:numId="64" w16cid:durableId="384186061">
    <w:abstractNumId w:val="19"/>
  </w:num>
  <w:num w:numId="65" w16cid:durableId="1245214734">
    <w:abstractNumId w:val="122"/>
  </w:num>
  <w:num w:numId="66" w16cid:durableId="1920091374">
    <w:abstractNumId w:val="26"/>
  </w:num>
  <w:num w:numId="67" w16cid:durableId="334965919">
    <w:abstractNumId w:val="121"/>
  </w:num>
  <w:num w:numId="68" w16cid:durableId="1367831706">
    <w:abstractNumId w:val="18"/>
  </w:num>
  <w:num w:numId="69" w16cid:durableId="1341930979">
    <w:abstractNumId w:val="112"/>
  </w:num>
  <w:num w:numId="70" w16cid:durableId="214970268">
    <w:abstractNumId w:val="32"/>
  </w:num>
  <w:num w:numId="71" w16cid:durableId="211118884">
    <w:abstractNumId w:val="22"/>
  </w:num>
  <w:num w:numId="72" w16cid:durableId="1780877311">
    <w:abstractNumId w:val="123"/>
  </w:num>
  <w:num w:numId="73" w16cid:durableId="2059820136">
    <w:abstractNumId w:val="82"/>
  </w:num>
  <w:num w:numId="74" w16cid:durableId="889463154">
    <w:abstractNumId w:val="77"/>
  </w:num>
  <w:num w:numId="75" w16cid:durableId="1689137151">
    <w:abstractNumId w:val="10"/>
  </w:num>
  <w:num w:numId="76" w16cid:durableId="1131362252">
    <w:abstractNumId w:val="74"/>
  </w:num>
  <w:num w:numId="77" w16cid:durableId="1579559400">
    <w:abstractNumId w:val="89"/>
  </w:num>
  <w:num w:numId="78" w16cid:durableId="1943956415">
    <w:abstractNumId w:val="66"/>
  </w:num>
  <w:num w:numId="79" w16cid:durableId="290291043">
    <w:abstractNumId w:val="14"/>
  </w:num>
  <w:num w:numId="80" w16cid:durableId="1079669845">
    <w:abstractNumId w:val="44"/>
  </w:num>
  <w:num w:numId="81" w16cid:durableId="1928734043">
    <w:abstractNumId w:val="75"/>
  </w:num>
  <w:num w:numId="82" w16cid:durableId="2081323521">
    <w:abstractNumId w:val="54"/>
  </w:num>
  <w:num w:numId="83" w16cid:durableId="510340841">
    <w:abstractNumId w:val="101"/>
  </w:num>
  <w:num w:numId="84" w16cid:durableId="480463055">
    <w:abstractNumId w:val="1"/>
  </w:num>
  <w:num w:numId="85" w16cid:durableId="16323056">
    <w:abstractNumId w:val="78"/>
  </w:num>
  <w:num w:numId="86" w16cid:durableId="131143974">
    <w:abstractNumId w:val="106"/>
  </w:num>
  <w:num w:numId="87" w16cid:durableId="1267075607">
    <w:abstractNumId w:val="88"/>
  </w:num>
  <w:num w:numId="88" w16cid:durableId="1558323268">
    <w:abstractNumId w:val="4"/>
  </w:num>
  <w:num w:numId="89" w16cid:durableId="728268053">
    <w:abstractNumId w:val="87"/>
  </w:num>
  <w:num w:numId="90" w16cid:durableId="948045810">
    <w:abstractNumId w:val="125"/>
  </w:num>
  <w:num w:numId="91" w16cid:durableId="1587423108">
    <w:abstractNumId w:val="51"/>
  </w:num>
  <w:num w:numId="92" w16cid:durableId="1495485174">
    <w:abstractNumId w:val="116"/>
  </w:num>
  <w:num w:numId="93" w16cid:durableId="480729345">
    <w:abstractNumId w:val="57"/>
  </w:num>
  <w:num w:numId="94" w16cid:durableId="1792632793">
    <w:abstractNumId w:val="52"/>
  </w:num>
  <w:num w:numId="95" w16cid:durableId="1326667892">
    <w:abstractNumId w:val="24"/>
  </w:num>
  <w:num w:numId="96" w16cid:durableId="107362430">
    <w:abstractNumId w:val="124"/>
  </w:num>
  <w:num w:numId="97" w16cid:durableId="185683774">
    <w:abstractNumId w:val="83"/>
  </w:num>
  <w:num w:numId="98" w16cid:durableId="1421295628">
    <w:abstractNumId w:val="69"/>
  </w:num>
  <w:num w:numId="99" w16cid:durableId="1666932613">
    <w:abstractNumId w:val="42"/>
  </w:num>
  <w:num w:numId="100" w16cid:durableId="1009718012">
    <w:abstractNumId w:val="11"/>
  </w:num>
  <w:num w:numId="101" w16cid:durableId="1410079885">
    <w:abstractNumId w:val="15"/>
  </w:num>
  <w:num w:numId="102" w16cid:durableId="586117835">
    <w:abstractNumId w:val="27"/>
  </w:num>
  <w:num w:numId="103" w16cid:durableId="1519351586">
    <w:abstractNumId w:val="46"/>
  </w:num>
  <w:num w:numId="104" w16cid:durableId="523594651">
    <w:abstractNumId w:val="103"/>
  </w:num>
  <w:num w:numId="105" w16cid:durableId="1890409472">
    <w:abstractNumId w:val="59"/>
  </w:num>
  <w:num w:numId="106" w16cid:durableId="268782653">
    <w:abstractNumId w:val="120"/>
  </w:num>
  <w:num w:numId="107" w16cid:durableId="109398620">
    <w:abstractNumId w:val="105"/>
  </w:num>
  <w:num w:numId="108" w16cid:durableId="1325400987">
    <w:abstractNumId w:val="6"/>
  </w:num>
  <w:num w:numId="109" w16cid:durableId="373121248">
    <w:abstractNumId w:val="48"/>
  </w:num>
  <w:num w:numId="110" w16cid:durableId="830218036">
    <w:abstractNumId w:val="92"/>
  </w:num>
  <w:num w:numId="111" w16cid:durableId="1455178513">
    <w:abstractNumId w:val="45"/>
  </w:num>
  <w:num w:numId="112" w16cid:durableId="192350252">
    <w:abstractNumId w:val="33"/>
  </w:num>
  <w:num w:numId="113" w16cid:durableId="1983801632">
    <w:abstractNumId w:val="62"/>
  </w:num>
  <w:num w:numId="114" w16cid:durableId="1537310444">
    <w:abstractNumId w:val="110"/>
  </w:num>
  <w:num w:numId="115" w16cid:durableId="780346031">
    <w:abstractNumId w:val="114"/>
  </w:num>
  <w:num w:numId="116" w16cid:durableId="190924254">
    <w:abstractNumId w:val="98"/>
  </w:num>
  <w:num w:numId="117" w16cid:durableId="179979135">
    <w:abstractNumId w:val="20"/>
  </w:num>
  <w:num w:numId="118" w16cid:durableId="230048129">
    <w:abstractNumId w:val="35"/>
  </w:num>
  <w:num w:numId="119" w16cid:durableId="159153645">
    <w:abstractNumId w:val="70"/>
  </w:num>
  <w:num w:numId="120" w16cid:durableId="134296053">
    <w:abstractNumId w:val="53"/>
  </w:num>
  <w:num w:numId="121" w16cid:durableId="1200044881">
    <w:abstractNumId w:val="90"/>
  </w:num>
  <w:num w:numId="122" w16cid:durableId="2090419109">
    <w:abstractNumId w:val="93"/>
  </w:num>
  <w:num w:numId="123" w16cid:durableId="122965122">
    <w:abstractNumId w:val="84"/>
  </w:num>
  <w:num w:numId="124" w16cid:durableId="260913453">
    <w:abstractNumId w:val="73"/>
  </w:num>
  <w:num w:numId="125" w16cid:durableId="1091971730">
    <w:abstractNumId w:val="81"/>
  </w:num>
  <w:num w:numId="126" w16cid:durableId="2143229236">
    <w:abstractNumId w:val="34"/>
  </w:num>
  <w:num w:numId="127" w16cid:durableId="196889079">
    <w:abstractNumId w:val="65"/>
  </w:num>
  <w:num w:numId="128" w16cid:durableId="1921866320">
    <w:abstractNumId w:val="129"/>
  </w:num>
  <w:num w:numId="129" w16cid:durableId="58485904">
    <w:abstractNumId w:val="28"/>
  </w:num>
  <w:num w:numId="130" w16cid:durableId="618605591">
    <w:abstractNumId w:val="47"/>
  </w:num>
  <w:num w:numId="131" w16cid:durableId="483812998">
    <w:abstractNumId w:val="9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67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0C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4B8E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2FF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9E0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50F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88E"/>
    <w:rsid w:val="00CE0075"/>
    <w:rsid w:val="00CE0313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0B84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82F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26</Pages>
  <Words>3785</Words>
  <Characters>2044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20</cp:revision>
  <cp:lastPrinted>2023-09-18T17:43:00Z</cp:lastPrinted>
  <dcterms:created xsi:type="dcterms:W3CDTF">2023-08-23T16:58:00Z</dcterms:created>
  <dcterms:modified xsi:type="dcterms:W3CDTF">2023-09-29T17:34:00Z</dcterms:modified>
</cp:coreProperties>
</file>